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3582" w14:textId="43C2E81E" w:rsidR="0047737A" w:rsidRPr="00792E53" w:rsidRDefault="00C116F4" w:rsidP="00792E53">
      <w:r w:rsidRPr="00792E53">
        <w:t xml:space="preserve">The </w:t>
      </w:r>
      <w:r w:rsidR="0044528D" w:rsidRPr="00792E53">
        <w:t xml:space="preserve">Science and Engineering Division </w:t>
      </w:r>
      <w:r w:rsidR="007F7EDE" w:rsidRPr="00792E53">
        <w:t xml:space="preserve">and National Association of Blind Students </w:t>
      </w:r>
      <w:r w:rsidR="00CC5A1A" w:rsidRPr="00792E53">
        <w:t xml:space="preserve">Joint Science Technology Engineering and Math Phone Conference Minutes </w:t>
      </w:r>
      <w:r w:rsidR="0047737A" w:rsidRPr="00792E53">
        <w:t xml:space="preserve">for February </w:t>
      </w:r>
      <w:r w:rsidR="00EB0E95" w:rsidRPr="00792E53">
        <w:t>24</w:t>
      </w:r>
      <w:r w:rsidR="0047737A" w:rsidRPr="00792E53">
        <w:t>, 201</w:t>
      </w:r>
      <w:r w:rsidR="004479CA" w:rsidRPr="00792E53">
        <w:t>9</w:t>
      </w:r>
    </w:p>
    <w:p w14:paraId="0410D6D6" w14:textId="77777777" w:rsidR="00C116F4" w:rsidRPr="00792E53" w:rsidRDefault="00C116F4" w:rsidP="00792E53"/>
    <w:p w14:paraId="2187C006" w14:textId="17011358" w:rsidR="00AB06C0" w:rsidRPr="00792E53" w:rsidRDefault="00D4784F" w:rsidP="00792E53">
      <w:r w:rsidRPr="00792E53">
        <w:t xml:space="preserve">The </w:t>
      </w:r>
      <w:r w:rsidR="00DF5887" w:rsidRPr="00792E53">
        <w:t xml:space="preserve">National Federation of the Blind's </w:t>
      </w:r>
      <w:r w:rsidR="00973171" w:rsidRPr="00792E53">
        <w:t xml:space="preserve">Science and Engineering Division </w:t>
      </w:r>
      <w:r w:rsidR="00D55059" w:rsidRPr="00792E53">
        <w:t xml:space="preserve">(SED) </w:t>
      </w:r>
      <w:r w:rsidR="00973171" w:rsidRPr="00792E53">
        <w:t xml:space="preserve">and </w:t>
      </w:r>
      <w:r w:rsidR="00DF5887" w:rsidRPr="00792E53">
        <w:t xml:space="preserve">the </w:t>
      </w:r>
      <w:r w:rsidR="00973171" w:rsidRPr="00792E53">
        <w:t xml:space="preserve">National Association of Blind Students </w:t>
      </w:r>
      <w:r w:rsidR="00D55059" w:rsidRPr="00792E53">
        <w:t xml:space="preserve">(nabs) </w:t>
      </w:r>
      <w:r w:rsidR="00477E5E" w:rsidRPr="00792E53">
        <w:t xml:space="preserve">held a </w:t>
      </w:r>
      <w:r w:rsidR="00DF5887" w:rsidRPr="00792E53">
        <w:t xml:space="preserve">joint </w:t>
      </w:r>
      <w:r w:rsidR="00477E5E" w:rsidRPr="00792E53">
        <w:t xml:space="preserve">phone conference on </w:t>
      </w:r>
      <w:r w:rsidR="00BA6C06" w:rsidRPr="00792E53">
        <w:t xml:space="preserve">Science Technology Engineering and Math </w:t>
      </w:r>
      <w:r w:rsidR="00477E5E" w:rsidRPr="00792E53">
        <w:t xml:space="preserve">(STEM) </w:t>
      </w:r>
      <w:r w:rsidR="00AB06C0" w:rsidRPr="00792E53">
        <w:t xml:space="preserve">on </w:t>
      </w:r>
      <w:r w:rsidR="009B64F1">
        <w:t>Sunday</w:t>
      </w:r>
      <w:r w:rsidR="00781364" w:rsidRPr="00792E53">
        <w:t xml:space="preserve">, </w:t>
      </w:r>
      <w:r w:rsidR="00AB06C0" w:rsidRPr="00792E53">
        <w:t xml:space="preserve">February </w:t>
      </w:r>
      <w:r w:rsidR="004479CA" w:rsidRPr="00792E53">
        <w:t>24</w:t>
      </w:r>
      <w:r w:rsidR="00AB06C0" w:rsidRPr="00792E53">
        <w:t>, 201</w:t>
      </w:r>
      <w:r w:rsidR="004479CA" w:rsidRPr="00792E53">
        <w:t>9</w:t>
      </w:r>
      <w:r w:rsidR="00AB06C0" w:rsidRPr="00792E53">
        <w:t>.</w:t>
      </w:r>
    </w:p>
    <w:p w14:paraId="6A25BD7F" w14:textId="3BFDD266" w:rsidR="00C4078A" w:rsidRPr="00792E53" w:rsidRDefault="00C4078A" w:rsidP="00792E53"/>
    <w:p w14:paraId="5569EC6C" w14:textId="09DA830B" w:rsidR="00962960" w:rsidRPr="00792E53" w:rsidRDefault="006E77D3" w:rsidP="00792E53">
      <w:r w:rsidRPr="00792E53">
        <w:t xml:space="preserve">The meeting was called to order by </w:t>
      </w:r>
      <w:r w:rsidR="00CD3772" w:rsidRPr="00792E53">
        <w:t xml:space="preserve">the NABS outreach committee chair, Janae Burgmeier, </w:t>
      </w:r>
      <w:r w:rsidRPr="00792E53">
        <w:t xml:space="preserve">at </w:t>
      </w:r>
      <w:r w:rsidR="00E2489F" w:rsidRPr="00792E53">
        <w:t>8</w:t>
      </w:r>
      <w:r w:rsidRPr="00792E53">
        <w:t xml:space="preserve"> p.m.</w:t>
      </w:r>
      <w:r w:rsidR="00987CF2" w:rsidRPr="00792E53">
        <w:t xml:space="preserve"> Eastern </w:t>
      </w:r>
      <w:r w:rsidR="00962960" w:rsidRPr="00792E53">
        <w:t>Standard Time (EST).</w:t>
      </w:r>
    </w:p>
    <w:p w14:paraId="68E72406" w14:textId="6A9B0B17" w:rsidR="00987CF2" w:rsidRPr="00792E53" w:rsidRDefault="00987CF2" w:rsidP="00792E53"/>
    <w:p w14:paraId="75567B5B" w14:textId="50B1C857" w:rsidR="000C5C05" w:rsidRPr="00792E53" w:rsidRDefault="00E2489F" w:rsidP="00792E53">
      <w:r w:rsidRPr="00792E53">
        <w:t xml:space="preserve">Janae </w:t>
      </w:r>
      <w:r w:rsidR="005F0CB3" w:rsidRPr="00792E53">
        <w:t xml:space="preserve">thanked the attendees and speakers for attending.  </w:t>
      </w:r>
      <w:r w:rsidR="004F2854" w:rsidRPr="00792E53">
        <w:t xml:space="preserve">SED president, </w:t>
      </w:r>
      <w:r w:rsidR="00FF179F" w:rsidRPr="00792E53">
        <w:t xml:space="preserve">John </w:t>
      </w:r>
      <w:r w:rsidR="005D66B9" w:rsidRPr="00792E53">
        <w:t xml:space="preserve">Miller, </w:t>
      </w:r>
      <w:r w:rsidR="00C5558B" w:rsidRPr="00792E53">
        <w:t xml:space="preserve">invited the listeners to </w:t>
      </w:r>
      <w:r w:rsidR="00E50E17" w:rsidRPr="00792E53">
        <w:t xml:space="preserve">join the SED, and </w:t>
      </w:r>
      <w:r w:rsidR="00C5558B" w:rsidRPr="00792E53">
        <w:t>subscribe to the SED e-mail list at "Nfbnet.org".</w:t>
      </w:r>
      <w:r w:rsidR="005E3010" w:rsidRPr="00792E53">
        <w:t xml:space="preserve">  </w:t>
      </w:r>
      <w:r w:rsidR="00EB3E39" w:rsidRPr="00792E53">
        <w:t xml:space="preserve">He reminded the attendees that the SED would have its division meeting during the NFB convention.  </w:t>
      </w:r>
      <w:r w:rsidR="001D3924">
        <w:t>The SED Division meeting will likely occur the evening of July 9, 2019.  Watch the NFB website for the convention meeting time.</w:t>
      </w:r>
      <w:r w:rsidR="001D3924" w:rsidRPr="00792E53">
        <w:t xml:space="preserve">  </w:t>
      </w:r>
      <w:r w:rsidR="005E3010" w:rsidRPr="00792E53">
        <w:t xml:space="preserve">He </w:t>
      </w:r>
      <w:r w:rsidR="00566741" w:rsidRPr="00792E53">
        <w:t xml:space="preserve">asked that any questions to the speakers be sent through him at </w:t>
      </w:r>
      <w:r w:rsidR="00DF24D6" w:rsidRPr="00792E53">
        <w:t xml:space="preserve">"Johnmillerphd@hotmail.com".  </w:t>
      </w:r>
    </w:p>
    <w:p w14:paraId="195CFBE2" w14:textId="4FD9FBEF" w:rsidR="00937400" w:rsidRPr="00792E53" w:rsidRDefault="00937400" w:rsidP="00792E53"/>
    <w:p w14:paraId="21ABF60B" w14:textId="0D6B4F48" w:rsidR="00420B8F" w:rsidRPr="00792E53" w:rsidRDefault="00420B8F" w:rsidP="00792E53">
      <w:r w:rsidRPr="00792E53">
        <w:t>A summary of the presentation</w:t>
      </w:r>
      <w:r w:rsidR="001B0A87" w:rsidRPr="00792E53">
        <w:t>s</w:t>
      </w:r>
      <w:r w:rsidRPr="00792E53">
        <w:t xml:space="preserve"> follows.</w:t>
      </w:r>
    </w:p>
    <w:p w14:paraId="4768BB19" w14:textId="64EB246D" w:rsidR="006F2DE1" w:rsidRDefault="006F2DE1" w:rsidP="00792E53"/>
    <w:p w14:paraId="2BE15F50" w14:textId="70D8EE3F" w:rsidR="00EF10DE" w:rsidRDefault="00EF10DE" w:rsidP="00792E53">
      <w:r w:rsidRPr="00A76E05">
        <w:rPr>
          <w:b/>
          <w:u w:val="single"/>
        </w:rPr>
        <w:t xml:space="preserve">Liliya Asadullina </w:t>
      </w:r>
      <w:r w:rsidR="00590720">
        <w:rPr>
          <w:b/>
          <w:u w:val="single"/>
        </w:rPr>
        <w:t>(</w:t>
      </w:r>
      <w:r w:rsidR="00727B5C" w:rsidRPr="00EB3A87">
        <w:rPr>
          <w:b/>
          <w:u w:val="single"/>
        </w:rPr>
        <w:t>lily2011a@gmail.com</w:t>
      </w:r>
      <w:r w:rsidR="00727B5C">
        <w:rPr>
          <w:b/>
          <w:u w:val="single"/>
        </w:rPr>
        <w:t xml:space="preserve">) </w:t>
      </w:r>
      <w:r w:rsidRPr="00A76E05">
        <w:rPr>
          <w:b/>
          <w:u w:val="single"/>
        </w:rPr>
        <w:t>Biology</w:t>
      </w:r>
    </w:p>
    <w:p w14:paraId="4E779838" w14:textId="77777777" w:rsidR="00EF10DE" w:rsidRPr="00792E53" w:rsidRDefault="00EF10DE" w:rsidP="00792E53"/>
    <w:p w14:paraId="19C88BC8" w14:textId="458056E9" w:rsidR="00D432E1" w:rsidRPr="00792E53" w:rsidRDefault="00D432E1" w:rsidP="00792E53">
      <w:r w:rsidRPr="00792E53">
        <w:t xml:space="preserve">Liliya </w:t>
      </w:r>
      <w:r w:rsidR="00094F26" w:rsidRPr="00792E53">
        <w:t>discussed: "</w:t>
      </w:r>
      <w:r w:rsidRPr="00792E53">
        <w:t xml:space="preserve">Scoping Out A Blind Student’s Experience </w:t>
      </w:r>
      <w:r w:rsidR="005B6EA3" w:rsidRPr="00792E53">
        <w:t>with</w:t>
      </w:r>
      <w:r w:rsidRPr="00792E53">
        <w:t xml:space="preserve"> </w:t>
      </w:r>
      <w:r w:rsidR="00B97D90" w:rsidRPr="00792E53">
        <w:t>Biological</w:t>
      </w:r>
      <w:r w:rsidRPr="00792E53">
        <w:t xml:space="preserve"> </w:t>
      </w:r>
      <w:r w:rsidR="005609A9" w:rsidRPr="00792E53">
        <w:t>S</w:t>
      </w:r>
      <w:r w:rsidRPr="00792E53">
        <w:t>ciences</w:t>
      </w:r>
      <w:r w:rsidR="005609A9" w:rsidRPr="00792E53">
        <w:t>".</w:t>
      </w:r>
    </w:p>
    <w:p w14:paraId="5FE52F47" w14:textId="681AFFAA" w:rsidR="00E86CA5" w:rsidRPr="00792E53" w:rsidRDefault="00E86CA5" w:rsidP="00792E53"/>
    <w:p w14:paraId="406BB0E3" w14:textId="448BB476" w:rsidR="004D1828" w:rsidRDefault="00183907" w:rsidP="004D1828">
      <w:r w:rsidRPr="00792E53">
        <w:t xml:space="preserve">Liliya has a BS in </w:t>
      </w:r>
      <w:r w:rsidR="0086679B" w:rsidRPr="0086679B">
        <w:t xml:space="preserve">integrative health care </w:t>
      </w:r>
      <w:r w:rsidR="00B34953" w:rsidRPr="00792E53">
        <w:t xml:space="preserve">from </w:t>
      </w:r>
      <w:r w:rsidR="0079311C" w:rsidRPr="00792E53">
        <w:t xml:space="preserve">the </w:t>
      </w:r>
      <w:r w:rsidR="006710F6" w:rsidRPr="006710F6">
        <w:t>Metropolitan State University of Denver</w:t>
      </w:r>
      <w:r w:rsidR="00B34953" w:rsidRPr="00792E53">
        <w:t xml:space="preserve">.  </w:t>
      </w:r>
      <w:r w:rsidR="00F257E4" w:rsidRPr="00792E53">
        <w:t>T</w:t>
      </w:r>
      <w:r w:rsidR="00F97F84" w:rsidRPr="00792E53">
        <w:t>his university has other blind students and was supportive of Liliya's education efforts.</w:t>
      </w:r>
      <w:r w:rsidR="000058C0">
        <w:t xml:space="preserve">  </w:t>
      </w:r>
      <w:r w:rsidR="002509B5">
        <w:t xml:space="preserve">Liliya is </w:t>
      </w:r>
      <w:r w:rsidR="005E1567">
        <w:t xml:space="preserve">currently a student at </w:t>
      </w:r>
      <w:r w:rsidR="002509B5">
        <w:t xml:space="preserve">the </w:t>
      </w:r>
      <w:r w:rsidR="005E1567">
        <w:t>academy</w:t>
      </w:r>
      <w:r w:rsidR="002509B5">
        <w:t xml:space="preserve"> </w:t>
      </w:r>
      <w:r w:rsidR="005E1567">
        <w:t xml:space="preserve">of massage therapy and </w:t>
      </w:r>
      <w:proofErr w:type="gramStart"/>
      <w:r w:rsidR="005E1567">
        <w:t xml:space="preserve">Bodyworks, </w:t>
      </w:r>
      <w:r w:rsidR="007530FF">
        <w:t>and</w:t>
      </w:r>
      <w:proofErr w:type="gramEnd"/>
      <w:r w:rsidR="007530FF">
        <w:t xml:space="preserve"> </w:t>
      </w:r>
      <w:r w:rsidR="000058C0">
        <w:t>is</w:t>
      </w:r>
      <w:r w:rsidR="007530FF">
        <w:t xml:space="preserve"> </w:t>
      </w:r>
      <w:r w:rsidR="005E1567">
        <w:t xml:space="preserve">working on </w:t>
      </w:r>
      <w:r w:rsidR="007530FF">
        <w:t>her</w:t>
      </w:r>
      <w:r w:rsidR="005E1567">
        <w:t xml:space="preserve"> license in massage therapy.</w:t>
      </w:r>
      <w:r w:rsidR="003D7567">
        <w:t xml:space="preserve">  </w:t>
      </w:r>
      <w:r w:rsidR="00934EBB">
        <w:t>She says "</w:t>
      </w:r>
      <w:r w:rsidR="004D1828">
        <w:t>I would like to be a medical massage therapist and work with cancer patients.</w:t>
      </w:r>
      <w:r w:rsidR="00DE18D5">
        <w:t xml:space="preserve">  </w:t>
      </w:r>
      <w:r w:rsidR="004D1828">
        <w:t xml:space="preserve">After I graduate, I’d like to work either in a hospital or rehabilitation center. I am also currently a mentor for the college success program for </w:t>
      </w:r>
      <w:r w:rsidR="00EA3BE9">
        <w:t>L</w:t>
      </w:r>
      <w:r w:rsidR="004D1828">
        <w:t>earning</w:t>
      </w:r>
      <w:r w:rsidR="00EA3BE9">
        <w:t xml:space="preserve"> </w:t>
      </w:r>
      <w:r w:rsidR="004D1828">
        <w:t>Ally.</w:t>
      </w:r>
      <w:r w:rsidR="00440743">
        <w:t>"</w:t>
      </w:r>
    </w:p>
    <w:p w14:paraId="3CB947CF" w14:textId="77777777" w:rsidR="003D5F50" w:rsidRDefault="003D5F50" w:rsidP="00792E53"/>
    <w:p w14:paraId="5EB8E1D9" w14:textId="3E96DD6C" w:rsidR="00217911" w:rsidRPr="00792E53" w:rsidRDefault="00A03674" w:rsidP="00792E53">
      <w:r w:rsidRPr="00792E53">
        <w:t>Liliya said that s</w:t>
      </w:r>
      <w:r w:rsidR="00E676A4" w:rsidRPr="00792E53">
        <w:t xml:space="preserve">he had a paid graduate student help her in labs.   </w:t>
      </w:r>
    </w:p>
    <w:p w14:paraId="09B3169F" w14:textId="16BF27C9" w:rsidR="007F389F" w:rsidRPr="00792E53" w:rsidRDefault="00286B7D" w:rsidP="00792E53">
      <w:r w:rsidRPr="00792E53">
        <w:t xml:space="preserve">She always </w:t>
      </w:r>
      <w:r w:rsidR="00AE247F" w:rsidRPr="00792E53">
        <w:t xml:space="preserve">familiarized herself with the lab before </w:t>
      </w:r>
      <w:r w:rsidRPr="00792E53">
        <w:t xml:space="preserve">starting her </w:t>
      </w:r>
      <w:r w:rsidR="00AE247F" w:rsidRPr="00792E53">
        <w:t xml:space="preserve">experiments.  </w:t>
      </w:r>
      <w:r w:rsidR="007F389F" w:rsidRPr="00792E53">
        <w:t xml:space="preserve">She obtained the experiment's documents before </w:t>
      </w:r>
      <w:r w:rsidR="00437C3E" w:rsidRPr="00792E53">
        <w:t xml:space="preserve">the lab.  She had a tray for each experiment to contain her </w:t>
      </w:r>
      <w:r w:rsidR="000876C4" w:rsidRPr="00792E53">
        <w:t>work.  She had access to tactile images and 3-D models.</w:t>
      </w:r>
      <w:r w:rsidR="00D612B5" w:rsidRPr="00792E53">
        <w:t xml:space="preserve">  She had to remind her instructors to not use such words as "this" and "that" in their lectures so that she could know</w:t>
      </w:r>
      <w:r w:rsidR="00504525" w:rsidRPr="00792E53">
        <w:t xml:space="preserve"> what object they were discussing.</w:t>
      </w:r>
    </w:p>
    <w:p w14:paraId="174BA0EF" w14:textId="320774E2" w:rsidR="00504525" w:rsidRPr="00792E53" w:rsidRDefault="00504525" w:rsidP="00792E53"/>
    <w:p w14:paraId="55B7211A" w14:textId="60FFF3BD" w:rsidR="00FD7A33" w:rsidRPr="00792E53" w:rsidRDefault="00893304" w:rsidP="00792E53">
      <w:r w:rsidRPr="00792E53">
        <w:t>Initially her lab partners tried to do the entire experiment themselves.  She was able to show them that she could p</w:t>
      </w:r>
      <w:r w:rsidR="00FD7A33" w:rsidRPr="00792E53">
        <w:t xml:space="preserve">erform the experiments and would be </w:t>
      </w:r>
      <w:r w:rsidR="00CF0E01" w:rsidRPr="00792E53">
        <w:t>an</w:t>
      </w:r>
      <w:r w:rsidR="00FD7A33" w:rsidRPr="00792E53">
        <w:t xml:space="preserve"> equal lab team member.</w:t>
      </w:r>
    </w:p>
    <w:p w14:paraId="6FB4FF45" w14:textId="77777777" w:rsidR="004031C9" w:rsidRPr="00792E53" w:rsidRDefault="004031C9" w:rsidP="00792E53"/>
    <w:p w14:paraId="64080048" w14:textId="07B5C9CD" w:rsidR="004031C9" w:rsidRPr="00792E53" w:rsidRDefault="004031C9" w:rsidP="00792E53">
      <w:r w:rsidRPr="00792E53">
        <w:t>Her lab partners gave her detailed instructions when they were using dangerous chemicals.  There were too many chemicals to put Braille labels on them.</w:t>
      </w:r>
      <w:r w:rsidR="00AD6453" w:rsidRPr="00792E53">
        <w:t xml:space="preserve">  She often used gloves in lab.</w:t>
      </w:r>
    </w:p>
    <w:p w14:paraId="63F75B35" w14:textId="18156F0A" w:rsidR="00B7568E" w:rsidRDefault="00B7568E" w:rsidP="00792E53"/>
    <w:p w14:paraId="1B16695E" w14:textId="77777777" w:rsidR="00236B26" w:rsidRPr="00792E53" w:rsidRDefault="00236B26" w:rsidP="00236B26">
      <w:bookmarkStart w:id="0" w:name="_GoBack"/>
      <w:bookmarkEnd w:id="0"/>
      <w:r>
        <w:t>In addition to her biology lab course, Liliya also completed two anatomy courses.</w:t>
      </w:r>
    </w:p>
    <w:p w14:paraId="09519D91" w14:textId="77777777" w:rsidR="00236B26" w:rsidRDefault="00236B26" w:rsidP="00792E53"/>
    <w:p w14:paraId="552B7989" w14:textId="1F4E5F08" w:rsidR="004E1AF2" w:rsidRDefault="00E06E9A" w:rsidP="004E1AF2">
      <w:r>
        <w:t>Liliya says: "</w:t>
      </w:r>
      <w:r w:rsidR="004E1AF2">
        <w:t>My suggestions for other students is to be sure to be proactive prior to taking classes especially science ones that include labs. It’s important to be</w:t>
      </w:r>
    </w:p>
    <w:p w14:paraId="057EB79C" w14:textId="735A9978" w:rsidR="00DE10F4" w:rsidRDefault="004E1AF2" w:rsidP="004E1AF2">
      <w:r>
        <w:t>prepared as well as advocate and communicate effectively with  instructors.  I would be happy to help any students that need any tips or help advocating in a laboratory situation.</w:t>
      </w:r>
      <w:r w:rsidR="00DE10F4">
        <w:t>"</w:t>
      </w:r>
    </w:p>
    <w:p w14:paraId="741102A4" w14:textId="77777777" w:rsidR="00DE10F4" w:rsidRDefault="00DE10F4" w:rsidP="00792E53">
      <w:pPr>
        <w:rPr>
          <w:b/>
          <w:u w:val="single"/>
        </w:rPr>
      </w:pPr>
    </w:p>
    <w:p w14:paraId="1B189947" w14:textId="043039C5" w:rsidR="004F6D91" w:rsidRPr="004F6D91" w:rsidRDefault="004F6D91" w:rsidP="004F6D91">
      <w:pPr>
        <w:rPr>
          <w:b/>
          <w:u w:val="single"/>
        </w:rPr>
      </w:pPr>
      <w:r w:rsidRPr="004F6D91">
        <w:rPr>
          <w:b/>
          <w:u w:val="single"/>
        </w:rPr>
        <w:t>Aaron Cannon &lt;cannona@fireantproductions.com&gt;</w:t>
      </w:r>
    </w:p>
    <w:p w14:paraId="19BCFAE2" w14:textId="77777777" w:rsidR="004F6D91" w:rsidRPr="004F6D91" w:rsidRDefault="004F6D91" w:rsidP="004F6D91">
      <w:pPr>
        <w:rPr>
          <w:b/>
          <w:u w:val="single"/>
        </w:rPr>
      </w:pPr>
      <w:r w:rsidRPr="004F6D91">
        <w:rPr>
          <w:b/>
          <w:u w:val="single"/>
        </w:rPr>
        <w:t>Computer Careers</w:t>
      </w:r>
    </w:p>
    <w:p w14:paraId="01F16B86" w14:textId="77777777" w:rsidR="004F6D91" w:rsidRPr="004F6D91" w:rsidRDefault="004F6D91" w:rsidP="004F6D91">
      <w:pPr>
        <w:rPr>
          <w:b/>
          <w:u w:val="single"/>
        </w:rPr>
      </w:pPr>
    </w:p>
    <w:p w14:paraId="25B6A8BB" w14:textId="77777777" w:rsidR="004F6D91" w:rsidRPr="00D24F9D" w:rsidRDefault="004F6D91" w:rsidP="00D24F9D">
      <w:r w:rsidRPr="00D24F9D">
        <w:t>Aaron discussed: "Self-Teaching and Alternatives to The Standard College Path".</w:t>
      </w:r>
    </w:p>
    <w:p w14:paraId="6B73D87D" w14:textId="77777777" w:rsidR="004F6D91" w:rsidRPr="00D24F9D" w:rsidRDefault="004F6D91" w:rsidP="00D24F9D"/>
    <w:p w14:paraId="3402CC03" w14:textId="6717B185" w:rsidR="004F6D91" w:rsidRPr="00D24F9D" w:rsidRDefault="004F6D91" w:rsidP="00D24F9D">
      <w:r w:rsidRPr="00D24F9D">
        <w:t>Aaron studied computer science and mathematics at the University of Iowa. He is now a software engineer and the chief accessibility officer for "Accessible360"</w:t>
      </w:r>
      <w:r w:rsidR="003A77BB" w:rsidRPr="00D24F9D">
        <w:t xml:space="preserve"> </w:t>
      </w:r>
      <w:r w:rsidRPr="00D24F9D">
        <w:t>which is a startup specializing in "Digital Accessibility for Websites and Apps"</w:t>
      </w:r>
    </w:p>
    <w:p w14:paraId="19C347A8" w14:textId="61E737FC" w:rsidR="004F6D91" w:rsidRPr="00D24F9D" w:rsidRDefault="00EC3A78" w:rsidP="00D24F9D">
      <w:r w:rsidRPr="00D24F9D">
        <w:t>(</w:t>
      </w:r>
      <w:hyperlink r:id="rId8" w:history="1">
        <w:r w:rsidR="003A77BB" w:rsidRPr="00D24F9D">
          <w:rPr>
            <w:rStyle w:val="Hyperlink"/>
          </w:rPr>
          <w:t>https://accessible360.com/</w:t>
        </w:r>
      </w:hyperlink>
      <w:r w:rsidRPr="00D24F9D">
        <w:t>).</w:t>
      </w:r>
      <w:r w:rsidR="003A77BB" w:rsidRPr="00D24F9D">
        <w:t xml:space="preserve">  </w:t>
      </w:r>
      <w:r w:rsidR="004F6D91" w:rsidRPr="00D24F9D">
        <w:t>This company was started less than three years ago, and now has several dozen employees, and growing. Accessible360 will not ask potential candidates if</w:t>
      </w:r>
      <w:r w:rsidR="00A2350C" w:rsidRPr="00D24F9D">
        <w:t xml:space="preserve"> </w:t>
      </w:r>
      <w:r w:rsidR="004F6D91" w:rsidRPr="00D24F9D">
        <w:t>they have a college degree because they believe that degrees are not predictive of future success with the company.  They will instead ask about what you</w:t>
      </w:r>
      <w:r w:rsidR="00E81A36" w:rsidRPr="00D24F9D">
        <w:t xml:space="preserve"> </w:t>
      </w:r>
      <w:r w:rsidR="004F6D91" w:rsidRPr="00D24F9D">
        <w:t>have done, and what you can do.</w:t>
      </w:r>
    </w:p>
    <w:p w14:paraId="73A0B505" w14:textId="77777777" w:rsidR="004F6D91" w:rsidRPr="00D24F9D" w:rsidRDefault="004F6D91" w:rsidP="00D24F9D"/>
    <w:p w14:paraId="7286B821" w14:textId="11F61B6C" w:rsidR="004F6D91" w:rsidRPr="00D24F9D" w:rsidRDefault="004F6D91" w:rsidP="00D24F9D">
      <w:r w:rsidRPr="00D24F9D">
        <w:t>Aaron Does suggest that students go to college, for large companies still require degrees, and a degree will probably be very helpful in getting your first</w:t>
      </w:r>
      <w:r w:rsidR="00442FA4" w:rsidRPr="00D24F9D">
        <w:t xml:space="preserve"> </w:t>
      </w:r>
      <w:r w:rsidRPr="00D24F9D">
        <w:t xml:space="preserve">job. However, getting your second job will almost certainly be much more dependent </w:t>
      </w:r>
      <w:r w:rsidR="00442FA4" w:rsidRPr="00D24F9D">
        <w:t xml:space="preserve"> o</w:t>
      </w:r>
      <w:r w:rsidRPr="00D24F9D">
        <w:t>n your first job.</w:t>
      </w:r>
    </w:p>
    <w:p w14:paraId="3552CED6" w14:textId="77777777" w:rsidR="004F6D91" w:rsidRPr="00D24F9D" w:rsidRDefault="004F6D91" w:rsidP="00D24F9D"/>
    <w:p w14:paraId="44D5C388" w14:textId="77777777" w:rsidR="004F6D91" w:rsidRPr="00D24F9D" w:rsidRDefault="004F6D91" w:rsidP="00D24F9D">
      <w:r w:rsidRPr="00D24F9D">
        <w:t>Aaron says that degrees are not as useful as they used to be.  He says that there are other ways into the field of software development besides a computer</w:t>
      </w:r>
    </w:p>
    <w:p w14:paraId="3BE64D05" w14:textId="50A1DA87" w:rsidR="004F6D91" w:rsidRPr="00D24F9D" w:rsidRDefault="004F6D91" w:rsidP="00D24F9D">
      <w:r w:rsidRPr="00D24F9D">
        <w:t xml:space="preserve">science degree. Coding boot camps and even </w:t>
      </w:r>
      <w:proofErr w:type="spellStart"/>
      <w:r w:rsidRPr="00D24F9D">
        <w:t>self study</w:t>
      </w:r>
      <w:proofErr w:type="spellEnd"/>
      <w:r w:rsidRPr="00D24F9D">
        <w:t xml:space="preserve"> have worked for many.  Before choosing a program of study, whether through a university, or a boot</w:t>
      </w:r>
      <w:r w:rsidR="004A5C75" w:rsidRPr="00D24F9D">
        <w:t xml:space="preserve"> </w:t>
      </w:r>
      <w:r w:rsidRPr="00D24F9D">
        <w:t>camp, He suggests that you check their placement rate of their graduates before you sign up.</w:t>
      </w:r>
    </w:p>
    <w:p w14:paraId="0D2590C9" w14:textId="77777777" w:rsidR="004F6D91" w:rsidRPr="00D24F9D" w:rsidRDefault="004F6D91" w:rsidP="00D24F9D"/>
    <w:p w14:paraId="75302BEF" w14:textId="77777777" w:rsidR="004F6D91" w:rsidRPr="00D24F9D" w:rsidRDefault="004F6D91" w:rsidP="00D24F9D">
      <w:r w:rsidRPr="00D24F9D">
        <w:t>Aaron says that Going to college and getting an education are not the same.  He suggests that colleges do not necessarily prepare you for a career. He</w:t>
      </w:r>
    </w:p>
    <w:p w14:paraId="608083D0" w14:textId="178D3B8C" w:rsidR="004F6D91" w:rsidRPr="00D24F9D" w:rsidRDefault="004F6D91" w:rsidP="00D24F9D">
      <w:r w:rsidRPr="00D24F9D">
        <w:t xml:space="preserve">feels that colleges spend too much time teaching you coding, and not enough time teaching you about all the other activities software engineers </w:t>
      </w:r>
      <w:proofErr w:type="gramStart"/>
      <w:r w:rsidRPr="00D24F9D">
        <w:t>have to</w:t>
      </w:r>
      <w:proofErr w:type="gramEnd"/>
      <w:r w:rsidR="004A5C75" w:rsidRPr="00D24F9D">
        <w:t xml:space="preserve"> </w:t>
      </w:r>
      <w:r w:rsidRPr="00D24F9D">
        <w:t>engage in.</w:t>
      </w:r>
    </w:p>
    <w:p w14:paraId="3D4D99A1" w14:textId="77777777" w:rsidR="004F6D91" w:rsidRPr="00D24F9D" w:rsidRDefault="004F6D91" w:rsidP="00D24F9D"/>
    <w:p w14:paraId="650B91DF" w14:textId="77777777" w:rsidR="004F6D91" w:rsidRPr="00D24F9D" w:rsidRDefault="004F6D91" w:rsidP="00D24F9D">
      <w:r w:rsidRPr="00D24F9D">
        <w:t xml:space="preserve">In software development, Aaron says that relatively little of your time is spent </w:t>
      </w:r>
      <w:proofErr w:type="gramStart"/>
      <w:r w:rsidRPr="00D24F9D">
        <w:t>actually coding</w:t>
      </w:r>
      <w:proofErr w:type="gramEnd"/>
      <w:r w:rsidRPr="00D24F9D">
        <w:t>, and that most of your time is spent debugging, figuring</w:t>
      </w:r>
    </w:p>
    <w:p w14:paraId="07E816CB" w14:textId="77777777" w:rsidR="004F6D91" w:rsidRPr="00D24F9D" w:rsidRDefault="004F6D91" w:rsidP="00D24F9D">
      <w:r w:rsidRPr="00D24F9D">
        <w:t>out how to test your code, understanding requirements, deciding on the best algorithm and code organization, etc.</w:t>
      </w:r>
    </w:p>
    <w:p w14:paraId="6DBF2A1B" w14:textId="77777777" w:rsidR="004F6D91" w:rsidRPr="00D24F9D" w:rsidRDefault="004F6D91" w:rsidP="00D24F9D"/>
    <w:p w14:paraId="59BF4F22" w14:textId="77777777" w:rsidR="004F6D91" w:rsidRPr="00D24F9D" w:rsidRDefault="004F6D91" w:rsidP="00D24F9D">
      <w:r w:rsidRPr="00D24F9D">
        <w:t>Aaron says that the one skill you must possess, no matter your path, is the ability to teach yourself. He also mentioned that while it's a good idea to</w:t>
      </w:r>
    </w:p>
    <w:p w14:paraId="1B4BB8F9" w14:textId="77777777" w:rsidR="004F6D91" w:rsidRPr="00D24F9D" w:rsidRDefault="004F6D91" w:rsidP="00D24F9D">
      <w:r w:rsidRPr="00D24F9D">
        <w:lastRenderedPageBreak/>
        <w:t xml:space="preserve">try to find other blind people who have done what you want to do, like take a course, worked in a </w:t>
      </w:r>
      <w:proofErr w:type="gramStart"/>
      <w:r w:rsidRPr="00D24F9D">
        <w:t>particular field</w:t>
      </w:r>
      <w:proofErr w:type="gramEnd"/>
      <w:r w:rsidRPr="00D24F9D">
        <w:t>, etc., you also shouldn't let it stop</w:t>
      </w:r>
    </w:p>
    <w:p w14:paraId="4303F855" w14:textId="77777777" w:rsidR="004F6D91" w:rsidRPr="00D24F9D" w:rsidRDefault="004F6D91" w:rsidP="00D24F9D">
      <w:r w:rsidRPr="00D24F9D">
        <w:t>you if you don't find anyone, or if they say it is not possible. If you really want to do something, you should not be afraid to be the first. After all,</w:t>
      </w:r>
    </w:p>
    <w:p w14:paraId="0A5AA07C" w14:textId="77777777" w:rsidR="004F6D91" w:rsidRPr="00D24F9D" w:rsidRDefault="004F6D91" w:rsidP="00D24F9D">
      <w:r w:rsidRPr="00D24F9D">
        <w:t xml:space="preserve">someone </w:t>
      </w:r>
      <w:proofErr w:type="gramStart"/>
      <w:r w:rsidRPr="00D24F9D">
        <w:t>has to</w:t>
      </w:r>
      <w:proofErr w:type="gramEnd"/>
      <w:r w:rsidRPr="00D24F9D">
        <w:t xml:space="preserve"> be the pioneer.</w:t>
      </w:r>
    </w:p>
    <w:p w14:paraId="51CB7316" w14:textId="77777777" w:rsidR="004F6D91" w:rsidRPr="00D24F9D" w:rsidRDefault="004F6D91" w:rsidP="00D24F9D"/>
    <w:p w14:paraId="050AFC1F" w14:textId="77777777" w:rsidR="004F6D91" w:rsidRPr="00D24F9D" w:rsidRDefault="004F6D91" w:rsidP="00D24F9D">
      <w:r w:rsidRPr="00D24F9D">
        <w:t>You will need a subscription to bookshare.org for technical books. He says you should not wait for an invitation, or a course before you start learning</w:t>
      </w:r>
    </w:p>
    <w:p w14:paraId="1176DEAC" w14:textId="77777777" w:rsidR="004F6D91" w:rsidRPr="00D24F9D" w:rsidRDefault="004F6D91" w:rsidP="00D24F9D">
      <w:r w:rsidRPr="00D24F9D">
        <w:t>something you want to be able to do. You should become a prolific reader on your chosen subject. Just dive right in. Don't be afraid to get your hands</w:t>
      </w:r>
    </w:p>
    <w:p w14:paraId="184922CF" w14:textId="77777777" w:rsidR="004F6D91" w:rsidRPr="00D24F9D" w:rsidRDefault="004F6D91" w:rsidP="00D24F9D">
      <w:r w:rsidRPr="00D24F9D">
        <w:t>dirty and break things.</w:t>
      </w:r>
    </w:p>
    <w:p w14:paraId="48C92D20" w14:textId="77777777" w:rsidR="004F6D91" w:rsidRPr="00D24F9D" w:rsidRDefault="004F6D91" w:rsidP="00D24F9D"/>
    <w:p w14:paraId="68D4FADE" w14:textId="77777777" w:rsidR="004F6D91" w:rsidRPr="00D24F9D" w:rsidRDefault="004F6D91" w:rsidP="00D24F9D">
      <w:r w:rsidRPr="00D24F9D">
        <w:t>Aaron has hired readers for visual images, diagrams, and technical books which would not OCR well.  He used combination reader/tutors in math. Aaron has</w:t>
      </w:r>
    </w:p>
    <w:p w14:paraId="4DA8F31C" w14:textId="77777777" w:rsidR="004F6D91" w:rsidRPr="00D24F9D" w:rsidRDefault="004F6D91" w:rsidP="00D24F9D">
      <w:r w:rsidRPr="00D24F9D">
        <w:t>had good luck in hiring readers from the Philippines.</w:t>
      </w:r>
    </w:p>
    <w:p w14:paraId="6583588E" w14:textId="77777777" w:rsidR="004F6D91" w:rsidRPr="00D24F9D" w:rsidRDefault="004F6D91" w:rsidP="00D24F9D">
      <w:r w:rsidRPr="00D24F9D">
        <w:t>Aaron scans his material and sends the scans to his reader.  Reader prices are lower in the Philippines than in the U.S, and it is not difficult to find</w:t>
      </w:r>
    </w:p>
    <w:p w14:paraId="7AE92230" w14:textId="77777777" w:rsidR="004F6D91" w:rsidRPr="00D24F9D" w:rsidRDefault="004F6D91" w:rsidP="00D24F9D">
      <w:r w:rsidRPr="00D24F9D">
        <w:t>people who are well educated, and who have very good English.</w:t>
      </w:r>
    </w:p>
    <w:p w14:paraId="5CD18D23" w14:textId="77777777" w:rsidR="004F6D91" w:rsidRPr="00D24F9D" w:rsidRDefault="004F6D91" w:rsidP="00D24F9D"/>
    <w:p w14:paraId="6E2061BC" w14:textId="77777777" w:rsidR="004F6D91" w:rsidRPr="00D24F9D" w:rsidRDefault="004F6D91" w:rsidP="00D24F9D">
      <w:r w:rsidRPr="00D24F9D">
        <w:t>Aaron urges students to find a mentor in their chosen field.</w:t>
      </w:r>
    </w:p>
    <w:p w14:paraId="6B526A52" w14:textId="77777777" w:rsidR="004F6D91" w:rsidRPr="00D24F9D" w:rsidRDefault="004F6D91" w:rsidP="00D24F9D"/>
    <w:p w14:paraId="53C5C3E6" w14:textId="77777777" w:rsidR="004F6D91" w:rsidRPr="00D24F9D" w:rsidRDefault="004F6D91" w:rsidP="00D24F9D">
      <w:r w:rsidRPr="00D24F9D">
        <w:t>You will need good communication skills (speaking and writing). He believes that even if you have great ideas, you will struggle to be successful if you</w:t>
      </w:r>
    </w:p>
    <w:p w14:paraId="64F92EFC" w14:textId="77777777" w:rsidR="004F6D91" w:rsidRPr="00D24F9D" w:rsidRDefault="004F6D91" w:rsidP="00D24F9D">
      <w:r w:rsidRPr="00D24F9D">
        <w:t>can't communicate them well.</w:t>
      </w:r>
    </w:p>
    <w:p w14:paraId="468C70FC" w14:textId="77777777" w:rsidR="004F6D91" w:rsidRPr="00D24F9D" w:rsidRDefault="004F6D91" w:rsidP="00D24F9D"/>
    <w:p w14:paraId="20147F6B" w14:textId="2B179879" w:rsidR="004F6D91" w:rsidRPr="00D24F9D" w:rsidRDefault="004F6D91" w:rsidP="00D24F9D">
      <w:r w:rsidRPr="00D24F9D">
        <w:t>He suggests that you should avoid dictation on your smart phone for business communications because dictation inevitably leads to embarrassing and unprofessional</w:t>
      </w:r>
      <w:r w:rsidR="00977EDA" w:rsidRPr="00D24F9D">
        <w:t xml:space="preserve"> </w:t>
      </w:r>
      <w:r w:rsidRPr="00D24F9D">
        <w:t>errors. Using braille screen input on IOS has worked best for him, because it is fast and accurate.</w:t>
      </w:r>
    </w:p>
    <w:p w14:paraId="75D7AE2A" w14:textId="77777777" w:rsidR="00284756" w:rsidRPr="00D24F9D" w:rsidRDefault="00284756" w:rsidP="00D24F9D"/>
    <w:p w14:paraId="4464CB3A" w14:textId="51BA5EE7" w:rsidR="00795E00" w:rsidRPr="00D10AA1" w:rsidRDefault="00795E00" w:rsidP="00792E53">
      <w:pPr>
        <w:rPr>
          <w:b/>
          <w:u w:val="single"/>
        </w:rPr>
      </w:pPr>
      <w:r w:rsidRPr="00D10AA1">
        <w:rPr>
          <w:b/>
          <w:u w:val="single"/>
        </w:rPr>
        <w:t>Kaden Colton Earth and Geoscience</w:t>
      </w:r>
    </w:p>
    <w:p w14:paraId="7E65C662" w14:textId="4B08048A" w:rsidR="00795E00" w:rsidRDefault="00795E00" w:rsidP="00792E53"/>
    <w:p w14:paraId="3E8729B4" w14:textId="4BB25674" w:rsidR="006962D1" w:rsidRPr="00964390" w:rsidRDefault="006962D1" w:rsidP="006962D1">
      <w:r w:rsidRPr="00964390">
        <w:t xml:space="preserve">Kaden </w:t>
      </w:r>
      <w:r w:rsidR="00964390">
        <w:t>discussed "</w:t>
      </w:r>
      <w:r w:rsidRPr="00964390">
        <w:t xml:space="preserve">Studying Earth and Geoscience in </w:t>
      </w:r>
      <w:r w:rsidR="004A602A">
        <w:t xml:space="preserve">A </w:t>
      </w:r>
      <w:r w:rsidRPr="00964390">
        <w:t>University</w:t>
      </w:r>
      <w:r w:rsidR="004A602A">
        <w:t>"</w:t>
      </w:r>
      <w:r w:rsidR="002F26AC">
        <w:t>.</w:t>
      </w:r>
    </w:p>
    <w:p w14:paraId="0DA2EDBD" w14:textId="77777777" w:rsidR="006962D1" w:rsidRDefault="006962D1" w:rsidP="00792E53"/>
    <w:p w14:paraId="4A8F876A" w14:textId="3A989EBE" w:rsidR="00767EA5" w:rsidRDefault="00944C29" w:rsidP="00767EA5">
      <w:r>
        <w:t>K</w:t>
      </w:r>
      <w:r w:rsidR="00767EA5">
        <w:t xml:space="preserve">aden </w:t>
      </w:r>
      <w:r w:rsidR="00B561C5">
        <w:t xml:space="preserve">received degrees in </w:t>
      </w:r>
      <w:r w:rsidR="00767EA5">
        <w:t>environment and analytics</w:t>
      </w:r>
      <w:r w:rsidR="00E0668C">
        <w:t xml:space="preserve"> from the university of </w:t>
      </w:r>
      <w:r w:rsidR="009C1414">
        <w:t>U</w:t>
      </w:r>
      <w:r w:rsidR="00E0668C">
        <w:t>tah</w:t>
      </w:r>
      <w:r w:rsidR="00767EA5">
        <w:t>.</w:t>
      </w:r>
    </w:p>
    <w:p w14:paraId="2BBA0940" w14:textId="77777777" w:rsidR="009C1414" w:rsidRDefault="009C1414" w:rsidP="00767EA5"/>
    <w:p w14:paraId="1B4C05BE" w14:textId="41EC37F4" w:rsidR="004017D9" w:rsidRDefault="009C1414" w:rsidP="00767EA5">
      <w:r>
        <w:t>He placed Braille labels on h</w:t>
      </w:r>
      <w:r w:rsidR="004017D9">
        <w:t xml:space="preserve">is large </w:t>
      </w:r>
      <w:r w:rsidR="00767EA5">
        <w:t>meteorolog</w:t>
      </w:r>
      <w:r w:rsidR="004017D9">
        <w:t xml:space="preserve">ical maps. </w:t>
      </w:r>
      <w:r w:rsidR="0074329E">
        <w:t xml:space="preserve"> He had an internship with the National Center for Atmospheric Research (NCAR)</w:t>
      </w:r>
      <w:r w:rsidR="001A0B0D">
        <w:t xml:space="preserve">.  He studied </w:t>
      </w:r>
      <w:r w:rsidR="00D203F3">
        <w:t xml:space="preserve">weather patterns  for </w:t>
      </w:r>
      <w:r w:rsidR="001A0B0D">
        <w:t>New Zealand's South Island.</w:t>
      </w:r>
    </w:p>
    <w:p w14:paraId="62616F73" w14:textId="77777777" w:rsidR="001B6E02" w:rsidRDefault="001B6E02" w:rsidP="00767EA5"/>
    <w:p w14:paraId="6D94F01D" w14:textId="3995E9EA" w:rsidR="00332194" w:rsidRDefault="001B6E02" w:rsidP="00767EA5">
      <w:r>
        <w:t xml:space="preserve">He </w:t>
      </w:r>
      <w:r w:rsidR="00767EA5">
        <w:t>use</w:t>
      </w:r>
      <w:r>
        <w:t>s</w:t>
      </w:r>
      <w:r w:rsidR="00767EA5">
        <w:t xml:space="preserve"> </w:t>
      </w:r>
      <w:r>
        <w:t>B</w:t>
      </w:r>
      <w:r w:rsidR="00767EA5">
        <w:t>raille displays</w:t>
      </w:r>
      <w:r>
        <w:t xml:space="preserve">.  </w:t>
      </w:r>
      <w:r w:rsidR="00332194">
        <w:t>He uses Microsoft's Excel for his data analysis.</w:t>
      </w:r>
      <w:r w:rsidR="00965D22">
        <w:t xml:space="preserve">  He has used a Braille printer to </w:t>
      </w:r>
      <w:r w:rsidR="0061748C">
        <w:t xml:space="preserve">turn LaTeX </w:t>
      </w:r>
      <w:r w:rsidR="00755986">
        <w:t xml:space="preserve">image files into </w:t>
      </w:r>
      <w:r w:rsidR="00965D22">
        <w:t>tactile images</w:t>
      </w:r>
      <w:r w:rsidR="00755986">
        <w:t>.</w:t>
      </w:r>
      <w:r w:rsidR="00D22918">
        <w:t xml:space="preserve">  His </w:t>
      </w:r>
      <w:r w:rsidR="00020633">
        <w:t xml:space="preserve">colleagues helped him process some </w:t>
      </w:r>
      <w:r w:rsidR="00F5157D">
        <w:t>images and</w:t>
      </w:r>
      <w:r w:rsidR="004011B2">
        <w:t xml:space="preserve"> provided alt text labels for other images.</w:t>
      </w:r>
    </w:p>
    <w:p w14:paraId="5239E1B1" w14:textId="77777777" w:rsidR="00020633" w:rsidRDefault="00020633" w:rsidP="00767EA5"/>
    <w:p w14:paraId="503F91B8" w14:textId="05A103A4" w:rsidR="00F7082C" w:rsidRDefault="009147FA" w:rsidP="00767EA5">
      <w:r>
        <w:lastRenderedPageBreak/>
        <w:t xml:space="preserve">He was the first Blind student at his university.  He did have some </w:t>
      </w:r>
      <w:r w:rsidR="002632F6">
        <w:t xml:space="preserve">problems </w:t>
      </w:r>
      <w:r>
        <w:t>with the Disabled Student Services office</w:t>
      </w:r>
      <w:r w:rsidR="00CC6B0C">
        <w:t xml:space="preserve"> (DSS)</w:t>
      </w:r>
      <w:r>
        <w:t>.</w:t>
      </w:r>
      <w:r w:rsidR="00383F9A">
        <w:t xml:space="preserve">  </w:t>
      </w:r>
      <w:r w:rsidR="00F5157D">
        <w:t>Often,</w:t>
      </w:r>
      <w:r w:rsidR="0093588E">
        <w:t xml:space="preserve"> he found it easier </w:t>
      </w:r>
      <w:r w:rsidR="00F7082C">
        <w:t>to work directly with his professors on accessibility issues</w:t>
      </w:r>
      <w:r w:rsidR="000E44A3">
        <w:t xml:space="preserve"> </w:t>
      </w:r>
      <w:r w:rsidR="00CC6B0C">
        <w:t>than to work through the DSS office.</w:t>
      </w:r>
    </w:p>
    <w:p w14:paraId="21F76824" w14:textId="77777777" w:rsidR="00383F9A" w:rsidRDefault="00383F9A" w:rsidP="00767EA5"/>
    <w:p w14:paraId="768D1A66" w14:textId="6CAAFF9C" w:rsidR="00991ED5" w:rsidRDefault="00991ED5" w:rsidP="00767EA5">
      <w:r>
        <w:t xml:space="preserve">He is now working on </w:t>
      </w:r>
      <w:r w:rsidR="00195E39">
        <w:t xml:space="preserve">health </w:t>
      </w:r>
      <w:r w:rsidR="00333641">
        <w:t xml:space="preserve">care </w:t>
      </w:r>
      <w:r w:rsidR="00195E39">
        <w:t xml:space="preserve">costs </w:t>
      </w:r>
      <w:r>
        <w:t>statistics for an insurance company.  He also tutors in mathematics.</w:t>
      </w:r>
    </w:p>
    <w:p w14:paraId="4AA80D55" w14:textId="5DF9BAB2" w:rsidR="00991ED5" w:rsidRDefault="00991ED5" w:rsidP="00767EA5"/>
    <w:p w14:paraId="7FCDD7D6" w14:textId="77777777" w:rsidR="006C5FF6" w:rsidRDefault="00206403" w:rsidP="00767EA5">
      <w:r>
        <w:t xml:space="preserve">He wishes to become a </w:t>
      </w:r>
      <w:r w:rsidR="006C5FF6">
        <w:t>Geophysics professor.</w:t>
      </w:r>
    </w:p>
    <w:p w14:paraId="1172D51B" w14:textId="4C73C42B" w:rsidR="004E0095" w:rsidRDefault="004E0095" w:rsidP="00767EA5"/>
    <w:p w14:paraId="2FCF254B" w14:textId="77777777" w:rsidR="00037418" w:rsidRPr="009065CA" w:rsidRDefault="00A91947" w:rsidP="00767EA5">
      <w:pPr>
        <w:rPr>
          <w:b/>
          <w:u w:val="single"/>
        </w:rPr>
      </w:pPr>
      <w:r w:rsidRPr="009065CA">
        <w:rPr>
          <w:b/>
          <w:u w:val="single"/>
        </w:rPr>
        <w:t xml:space="preserve">Accessible </w:t>
      </w:r>
      <w:r w:rsidR="00D4349C" w:rsidRPr="009065CA">
        <w:rPr>
          <w:b/>
          <w:u w:val="single"/>
        </w:rPr>
        <w:t>STE</w:t>
      </w:r>
      <w:r w:rsidR="00037418" w:rsidRPr="009065CA">
        <w:rPr>
          <w:b/>
          <w:u w:val="single"/>
        </w:rPr>
        <w:t>M Documents Discussion</w:t>
      </w:r>
    </w:p>
    <w:p w14:paraId="2DDE83C6" w14:textId="77777777" w:rsidR="00037418" w:rsidRDefault="00037418" w:rsidP="00767EA5"/>
    <w:p w14:paraId="34932207" w14:textId="77777777" w:rsidR="00945122" w:rsidRDefault="009A3780" w:rsidP="00767EA5">
      <w:r>
        <w:t xml:space="preserve">Here are some </w:t>
      </w:r>
      <w:r w:rsidR="00945122">
        <w:t>suggestions as how to read STEM documents.</w:t>
      </w:r>
    </w:p>
    <w:p w14:paraId="448445EE" w14:textId="77777777" w:rsidR="00945122" w:rsidRDefault="00945122" w:rsidP="00767EA5"/>
    <w:p w14:paraId="2D4859E4" w14:textId="25BB72B8" w:rsidR="001B61EB" w:rsidRDefault="00945122" w:rsidP="00767EA5">
      <w:r>
        <w:t xml:space="preserve">John Miller suggests </w:t>
      </w:r>
      <w:r w:rsidR="001B61EB">
        <w:t xml:space="preserve">that using a reader should be in your toolbox.  The reader could digitally record </w:t>
      </w:r>
      <w:r w:rsidR="00EC4CFD">
        <w:t xml:space="preserve">the </w:t>
      </w:r>
      <w:r w:rsidR="001B61EB">
        <w:t>mathematics, and you could Braille out the equations in order to learn them.</w:t>
      </w:r>
    </w:p>
    <w:p w14:paraId="5247BE75" w14:textId="69D18BEC" w:rsidR="001B61EB" w:rsidRDefault="001B61EB" w:rsidP="00767EA5"/>
    <w:p w14:paraId="26F1C077" w14:textId="471D7394" w:rsidR="00F47BFA" w:rsidRDefault="00F47BFA" w:rsidP="00767EA5">
      <w:r>
        <w:t>John also suggests looking at the InftyProject</w:t>
      </w:r>
    </w:p>
    <w:p w14:paraId="574F29F1" w14:textId="6EFD84BC" w:rsidR="001B2A1D" w:rsidRDefault="00F47BFA" w:rsidP="00767EA5">
      <w:r>
        <w:t>(</w:t>
      </w:r>
      <w:hyperlink r:id="rId9" w:history="1">
        <w:r w:rsidRPr="002335A9">
          <w:rPr>
            <w:rStyle w:val="Hyperlink"/>
          </w:rPr>
          <w:t>http://www.inftyproject.org/en/</w:t>
        </w:r>
      </w:hyperlink>
      <w:r w:rsidR="00DC4D44">
        <w:t xml:space="preserve">).  This project has developed several programs for reading and </w:t>
      </w:r>
      <w:r w:rsidR="001D69DD">
        <w:t>writing mathematics for the blind.  This project has produced software that can read a mathematic</w:t>
      </w:r>
      <w:r w:rsidR="007D5FD0">
        <w:t xml:space="preserve">al document, </w:t>
      </w:r>
      <w:r w:rsidR="00CE19C8">
        <w:t xml:space="preserve">scanned into a PDF image file, </w:t>
      </w:r>
      <w:r w:rsidR="007D5FD0">
        <w:t>and convert it into blind-accessible formats such as LaTeX.</w:t>
      </w:r>
    </w:p>
    <w:p w14:paraId="2B1FCD76" w14:textId="77777777" w:rsidR="00C14657" w:rsidRDefault="00C14657" w:rsidP="00767EA5"/>
    <w:p w14:paraId="49D0B166" w14:textId="34687C5C" w:rsidR="00407162" w:rsidRDefault="00407162" w:rsidP="00767EA5">
      <w:r>
        <w:t>Louis Maher has these suggestions.</w:t>
      </w:r>
    </w:p>
    <w:p w14:paraId="0C993F18" w14:textId="65B2A174" w:rsidR="001F28F7" w:rsidRDefault="001F28F7" w:rsidP="00630B48"/>
    <w:p w14:paraId="0D5CA638" w14:textId="753409E7" w:rsidR="00630B48" w:rsidRDefault="001F28F7" w:rsidP="00630B48">
      <w:r>
        <w:t xml:space="preserve">Here is </w:t>
      </w:r>
      <w:r w:rsidR="00630B48">
        <w:t xml:space="preserve">the address of a web page, developed by John Gardner, on accessible STEM materials and methods </w:t>
      </w:r>
    </w:p>
    <w:p w14:paraId="36616C90" w14:textId="77777777" w:rsidR="00630B48" w:rsidRDefault="00630B48" w:rsidP="00630B48">
      <w:r>
        <w:t>(http://access2science.com/indexAccessibility.html).</w:t>
      </w:r>
    </w:p>
    <w:p w14:paraId="528EAF52" w14:textId="77777777" w:rsidR="00630B48" w:rsidRDefault="00630B48" w:rsidP="00630B48"/>
    <w:p w14:paraId="5D9BA45A" w14:textId="77777777" w:rsidR="00630B48" w:rsidRDefault="00630B48" w:rsidP="00630B48">
      <w:r>
        <w:t>Remember, for STEM courses, to have the best chance of getting accessible material:</w:t>
      </w:r>
    </w:p>
    <w:p w14:paraId="217627A8" w14:textId="77777777" w:rsidR="00630B48" w:rsidRDefault="00630B48" w:rsidP="00630B48">
      <w:r>
        <w:t>1. Start working on getting accessible STEM material for courses at least nine months before starting the course.</w:t>
      </w:r>
    </w:p>
    <w:p w14:paraId="4CDC20B6" w14:textId="77777777" w:rsidR="00630B48" w:rsidRDefault="00630B48" w:rsidP="00630B48">
      <w:r>
        <w:t>2. Use Braille as much as possible.</w:t>
      </w:r>
    </w:p>
    <w:p w14:paraId="33DFC74D" w14:textId="122255B3" w:rsidR="00630B48" w:rsidRDefault="00630B48" w:rsidP="00630B48">
      <w:r>
        <w:t xml:space="preserve">3. Get your course material in electronic format.  If necessary, write to the author of textbooks for </w:t>
      </w:r>
      <w:r w:rsidR="00EF4A74">
        <w:t xml:space="preserve">his original book files.  </w:t>
      </w:r>
      <w:r>
        <w:t>Often the author’s original</w:t>
      </w:r>
    </w:p>
    <w:p w14:paraId="2AED9F01" w14:textId="77777777" w:rsidR="00630B48" w:rsidRDefault="00630B48" w:rsidP="00630B48">
      <w:r>
        <w:t>material is far more accessible then the material prepared by the publisher.</w:t>
      </w:r>
    </w:p>
    <w:p w14:paraId="78F9AE85" w14:textId="77777777" w:rsidR="00630B48" w:rsidRDefault="00630B48" w:rsidP="00630B48">
      <w:r>
        <w:t>4. Use readers if that is the best solution.</w:t>
      </w:r>
    </w:p>
    <w:p w14:paraId="1DA91742" w14:textId="77777777" w:rsidR="00630B48" w:rsidRDefault="00630B48" w:rsidP="00630B48">
      <w:r>
        <w:t>5. NVDA seems to be the best screen reader for working with mathematics.  Also get the MathType and MathPlayer programs.</w:t>
      </w:r>
    </w:p>
    <w:p w14:paraId="6F976FC3" w14:textId="514F0C38" w:rsidR="00630B48" w:rsidRDefault="00630B48" w:rsidP="00767EA5"/>
    <w:p w14:paraId="7698722D" w14:textId="28D53BB5" w:rsidR="000E3562" w:rsidRDefault="000E3562" w:rsidP="000E3562">
      <w:r>
        <w:t xml:space="preserve">Finally, Louis suggests </w:t>
      </w:r>
      <w:r w:rsidR="00A45435">
        <w:t>u</w:t>
      </w:r>
      <w:r w:rsidRPr="00792E53">
        <w:t>s</w:t>
      </w:r>
      <w:r w:rsidR="00A45435">
        <w:t>ing</w:t>
      </w:r>
      <w:r w:rsidRPr="00792E53">
        <w:t xml:space="preserve"> a Sensational Blackboard, from Sensational Books.  This 8.5 X 11 inch soft-sided clipboard allows a user to draw with a ball-point pin.  This drawing can be seen by a sighted person and can be felt by the blind. Your instructor or classmate can make drawings to explain class lectures and other scientific concepts that are best taught with drawings.</w:t>
      </w:r>
      <w:r>
        <w:t xml:space="preserve"> (</w:t>
      </w:r>
      <w:hyperlink r:id="rId10" w:history="1">
        <w:r w:rsidRPr="002335A9">
          <w:rPr>
            <w:rStyle w:val="Hyperlink"/>
          </w:rPr>
          <w:t>http://sensationalbooks.com/</w:t>
        </w:r>
      </w:hyperlink>
      <w:r>
        <w:t>).</w:t>
      </w:r>
    </w:p>
    <w:p w14:paraId="5161216E" w14:textId="77777777" w:rsidR="000E3562" w:rsidRPr="00792E53" w:rsidRDefault="000E3562" w:rsidP="000E3562"/>
    <w:p w14:paraId="743E9941" w14:textId="332A0653" w:rsidR="00E92FB9" w:rsidRPr="00A332E6" w:rsidRDefault="00A67BC0" w:rsidP="00792E53">
      <w:pPr>
        <w:rPr>
          <w:b/>
          <w:u w:val="single"/>
        </w:rPr>
      </w:pPr>
      <w:r w:rsidRPr="00A332E6">
        <w:rPr>
          <w:b/>
          <w:u w:val="single"/>
        </w:rPr>
        <w:lastRenderedPageBreak/>
        <w:t>Conclusion</w:t>
      </w:r>
      <w:r w:rsidR="00F66CB0" w:rsidRPr="00A332E6">
        <w:rPr>
          <w:b/>
          <w:u w:val="single"/>
        </w:rPr>
        <w:t>s</w:t>
      </w:r>
    </w:p>
    <w:p w14:paraId="62FBFAD7" w14:textId="04F397C2" w:rsidR="00F66CB0" w:rsidRDefault="00F66CB0" w:rsidP="00792E53"/>
    <w:p w14:paraId="101197AA" w14:textId="6C692738" w:rsidR="00D57684" w:rsidRPr="00792E53" w:rsidRDefault="00D57684" w:rsidP="00792E53">
      <w:r w:rsidRPr="00D57684">
        <w:t>Studying STEM is fun, exciting, and profitable.</w:t>
      </w:r>
    </w:p>
    <w:p w14:paraId="6632543F" w14:textId="77777777" w:rsidR="008F3509" w:rsidRDefault="008F3509" w:rsidP="00792E53"/>
    <w:p w14:paraId="76E28A43" w14:textId="6294168F" w:rsidR="00E92FB9" w:rsidRPr="00792E53" w:rsidRDefault="00E92FB9" w:rsidP="00792E53">
      <w:r w:rsidRPr="00792E53">
        <w:t>Organization, advanced preparation, and hard work are the keys to success.</w:t>
      </w:r>
    </w:p>
    <w:p w14:paraId="61D1C35C" w14:textId="474078E9" w:rsidR="00E92FB9" w:rsidRPr="00792E53" w:rsidRDefault="00E92FB9" w:rsidP="00792E53"/>
    <w:p w14:paraId="0F6B7058" w14:textId="2EC7C06E" w:rsidR="00E92FB9" w:rsidRPr="007670A8" w:rsidRDefault="00E92FB9" w:rsidP="00792E53">
      <w:pPr>
        <w:rPr>
          <w:b/>
          <w:u w:val="single"/>
        </w:rPr>
      </w:pPr>
      <w:r w:rsidRPr="007670A8">
        <w:rPr>
          <w:b/>
          <w:u w:val="single"/>
        </w:rPr>
        <w:t>Adjournment</w:t>
      </w:r>
    </w:p>
    <w:p w14:paraId="402E02FE" w14:textId="5D8A31D8" w:rsidR="00E92FB9" w:rsidRPr="00792E53" w:rsidRDefault="00E92FB9" w:rsidP="00792E53"/>
    <w:p w14:paraId="19A70190" w14:textId="01B44E1E" w:rsidR="00F41D79" w:rsidRPr="00792E53" w:rsidRDefault="00F41D79" w:rsidP="00792E53">
      <w:r w:rsidRPr="00792E53">
        <w:t xml:space="preserve">The conference ended at </w:t>
      </w:r>
      <w:r w:rsidR="007670A8">
        <w:t>9</w:t>
      </w:r>
      <w:r w:rsidRPr="00792E53">
        <w:t>:</w:t>
      </w:r>
      <w:r w:rsidR="00C8241B">
        <w:t>05</w:t>
      </w:r>
      <w:r w:rsidRPr="00792E53">
        <w:t xml:space="preserve"> PM EST.</w:t>
      </w:r>
    </w:p>
    <w:p w14:paraId="1FEE039B" w14:textId="792BDE78" w:rsidR="00F41D79" w:rsidRPr="00792E53" w:rsidRDefault="00F41D79" w:rsidP="00792E53"/>
    <w:p w14:paraId="2B8E2FC0" w14:textId="77777777" w:rsidR="00B1117F" w:rsidRPr="00D014D0" w:rsidRDefault="00B1117F" w:rsidP="00792E53">
      <w:pPr>
        <w:rPr>
          <w:b/>
          <w:u w:val="single"/>
        </w:rPr>
      </w:pPr>
      <w:r w:rsidRPr="00D014D0">
        <w:rPr>
          <w:b/>
          <w:u w:val="single"/>
        </w:rPr>
        <w:t>Questions and Corrections</w:t>
      </w:r>
    </w:p>
    <w:p w14:paraId="08CA9752" w14:textId="77777777" w:rsidR="00B1117F" w:rsidRPr="00792E53" w:rsidRDefault="00B1117F" w:rsidP="00792E53"/>
    <w:p w14:paraId="5F1BCB9A" w14:textId="77777777" w:rsidR="008B296F" w:rsidRPr="00792E53" w:rsidRDefault="00B1117F" w:rsidP="00792E53">
      <w:r w:rsidRPr="00792E53">
        <w:t xml:space="preserve">If there are any questions concerning the </w:t>
      </w:r>
      <w:r w:rsidR="008B296F" w:rsidRPr="00792E53">
        <w:t>Science and Engineering Division</w:t>
      </w:r>
      <w:r w:rsidRPr="00792E53">
        <w:t xml:space="preserve">, please contact </w:t>
      </w:r>
      <w:r w:rsidR="008B296F" w:rsidRPr="00792E53">
        <w:t>John Miller</w:t>
      </w:r>
      <w:r w:rsidRPr="00792E53">
        <w:t xml:space="preserve"> (Phone: </w:t>
      </w:r>
      <w:r w:rsidR="008B296F" w:rsidRPr="00792E53">
        <w:t>858-774-9286, Johnmillerphd@hotmail.com).</w:t>
      </w:r>
    </w:p>
    <w:p w14:paraId="485EB03B" w14:textId="77777777" w:rsidR="008B296F" w:rsidRPr="00792E53" w:rsidRDefault="008B296F" w:rsidP="00792E53"/>
    <w:p w14:paraId="739BA6BD" w14:textId="0F204C7F" w:rsidR="00B1117F" w:rsidRPr="00792E53" w:rsidRDefault="00B1117F" w:rsidP="00792E53">
      <w:r w:rsidRPr="00792E53">
        <w:t xml:space="preserve">If there are any corrections for the minutes, please contact Louis Maher (713-444-7838, </w:t>
      </w:r>
      <w:hyperlink r:id="rId11" w:history="1">
        <w:r w:rsidR="00607280" w:rsidRPr="00792E53">
          <w:rPr>
            <w:rStyle w:val="Hyperlink"/>
          </w:rPr>
          <w:t>ljmaher03@outlook.com</w:t>
        </w:r>
      </w:hyperlink>
      <w:r w:rsidRPr="00792E53">
        <w:t>).</w:t>
      </w:r>
    </w:p>
    <w:p w14:paraId="3558A2A9" w14:textId="77777777" w:rsidR="00B1117F" w:rsidRPr="00792E53" w:rsidRDefault="00B1117F" w:rsidP="00792E53"/>
    <w:p w14:paraId="24650CEE" w14:textId="77777777" w:rsidR="00B1117F" w:rsidRPr="00792E53" w:rsidRDefault="00B1117F" w:rsidP="00792E53">
      <w:r w:rsidRPr="00792E53">
        <w:t>Minutes submitted by Louis Maher</w:t>
      </w:r>
    </w:p>
    <w:p w14:paraId="53ADD0A4" w14:textId="77777777" w:rsidR="00BF0C7E" w:rsidRPr="00792E53" w:rsidRDefault="00BF0C7E" w:rsidP="00792E53"/>
    <w:p w14:paraId="4E29F6AC" w14:textId="77777777" w:rsidR="00B1117F" w:rsidRPr="00792E53" w:rsidRDefault="00B1117F" w:rsidP="00792E53"/>
    <w:sectPr w:rsidR="00B1117F" w:rsidRPr="00792E53" w:rsidSect="004A79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CF866" w14:textId="77777777" w:rsidR="00C70E7E" w:rsidRDefault="00C70E7E" w:rsidP="00846FE6">
      <w:r>
        <w:separator/>
      </w:r>
    </w:p>
  </w:endnote>
  <w:endnote w:type="continuationSeparator" w:id="0">
    <w:p w14:paraId="4DD67731" w14:textId="77777777" w:rsidR="00C70E7E" w:rsidRDefault="00C70E7E" w:rsidP="0084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7613" w14:textId="77777777" w:rsidR="00846FE6" w:rsidRDefault="00846F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AA55" w14:textId="77777777" w:rsidR="00846FE6" w:rsidRDefault="00846F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0821" w14:textId="77777777" w:rsidR="00846FE6" w:rsidRDefault="00846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B33F" w14:textId="77777777" w:rsidR="00C70E7E" w:rsidRDefault="00C70E7E" w:rsidP="00846FE6">
      <w:r>
        <w:separator/>
      </w:r>
    </w:p>
  </w:footnote>
  <w:footnote w:type="continuationSeparator" w:id="0">
    <w:p w14:paraId="50FD0E9C" w14:textId="77777777" w:rsidR="00C70E7E" w:rsidRDefault="00C70E7E" w:rsidP="0084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63BB" w14:textId="77777777" w:rsidR="00846FE6" w:rsidRDefault="00846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68E6E" w14:textId="77777777" w:rsidR="00846FE6" w:rsidRDefault="00846F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AB26" w14:textId="77777777" w:rsidR="00846FE6" w:rsidRDefault="00846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237"/>
    <w:multiLevelType w:val="hybridMultilevel"/>
    <w:tmpl w:val="8D9AE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3504E"/>
    <w:multiLevelType w:val="hybridMultilevel"/>
    <w:tmpl w:val="0AC44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8C9"/>
    <w:multiLevelType w:val="hybridMultilevel"/>
    <w:tmpl w:val="04B4D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456F2"/>
    <w:multiLevelType w:val="hybridMultilevel"/>
    <w:tmpl w:val="062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91512"/>
    <w:multiLevelType w:val="hybridMultilevel"/>
    <w:tmpl w:val="F85C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02ACF"/>
    <w:multiLevelType w:val="hybridMultilevel"/>
    <w:tmpl w:val="F01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B780A"/>
    <w:multiLevelType w:val="hybridMultilevel"/>
    <w:tmpl w:val="8FEC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96F1B"/>
    <w:multiLevelType w:val="hybridMultilevel"/>
    <w:tmpl w:val="4932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A592C"/>
    <w:multiLevelType w:val="hybridMultilevel"/>
    <w:tmpl w:val="DB60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B0F18"/>
    <w:multiLevelType w:val="hybridMultilevel"/>
    <w:tmpl w:val="C6BEE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704"/>
    <w:multiLevelType w:val="hybridMultilevel"/>
    <w:tmpl w:val="1E04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B4EFE"/>
    <w:multiLevelType w:val="hybridMultilevel"/>
    <w:tmpl w:val="6E1E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4"/>
  </w:num>
  <w:num w:numId="5">
    <w:abstractNumId w:val="10"/>
  </w:num>
  <w:num w:numId="6">
    <w:abstractNumId w:val="7"/>
  </w:num>
  <w:num w:numId="7">
    <w:abstractNumId w:val="9"/>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96E"/>
    <w:rsid w:val="00002C20"/>
    <w:rsid w:val="000058C0"/>
    <w:rsid w:val="00011B84"/>
    <w:rsid w:val="00014788"/>
    <w:rsid w:val="00015984"/>
    <w:rsid w:val="00020633"/>
    <w:rsid w:val="000228B8"/>
    <w:rsid w:val="00022E4A"/>
    <w:rsid w:val="000276AB"/>
    <w:rsid w:val="00027764"/>
    <w:rsid w:val="00037418"/>
    <w:rsid w:val="00041B2C"/>
    <w:rsid w:val="000433D7"/>
    <w:rsid w:val="00047436"/>
    <w:rsid w:val="00056CA7"/>
    <w:rsid w:val="000625A2"/>
    <w:rsid w:val="000661E3"/>
    <w:rsid w:val="00072CAA"/>
    <w:rsid w:val="00073379"/>
    <w:rsid w:val="0007746C"/>
    <w:rsid w:val="00082EAD"/>
    <w:rsid w:val="00083AC6"/>
    <w:rsid w:val="00084BAA"/>
    <w:rsid w:val="000876C4"/>
    <w:rsid w:val="0009434A"/>
    <w:rsid w:val="00094CEB"/>
    <w:rsid w:val="00094E2C"/>
    <w:rsid w:val="00094F26"/>
    <w:rsid w:val="000A6F77"/>
    <w:rsid w:val="000B1B6F"/>
    <w:rsid w:val="000B437F"/>
    <w:rsid w:val="000C1511"/>
    <w:rsid w:val="000C2ABA"/>
    <w:rsid w:val="000C3EF5"/>
    <w:rsid w:val="000C5C05"/>
    <w:rsid w:val="000D198D"/>
    <w:rsid w:val="000D62B5"/>
    <w:rsid w:val="000E12C6"/>
    <w:rsid w:val="000E3562"/>
    <w:rsid w:val="000E44A3"/>
    <w:rsid w:val="000E65A0"/>
    <w:rsid w:val="000E69A1"/>
    <w:rsid w:val="000F0578"/>
    <w:rsid w:val="00106196"/>
    <w:rsid w:val="001151BD"/>
    <w:rsid w:val="00116DDF"/>
    <w:rsid w:val="00120999"/>
    <w:rsid w:val="00122621"/>
    <w:rsid w:val="00122F34"/>
    <w:rsid w:val="00123062"/>
    <w:rsid w:val="0012518B"/>
    <w:rsid w:val="001317AC"/>
    <w:rsid w:val="00132BC4"/>
    <w:rsid w:val="00151ED3"/>
    <w:rsid w:val="00152A72"/>
    <w:rsid w:val="001548AC"/>
    <w:rsid w:val="0016034F"/>
    <w:rsid w:val="00162327"/>
    <w:rsid w:val="001637DD"/>
    <w:rsid w:val="0016549F"/>
    <w:rsid w:val="00166474"/>
    <w:rsid w:val="001669B1"/>
    <w:rsid w:val="00170966"/>
    <w:rsid w:val="00173D3E"/>
    <w:rsid w:val="00180CEF"/>
    <w:rsid w:val="00182724"/>
    <w:rsid w:val="00182848"/>
    <w:rsid w:val="00183907"/>
    <w:rsid w:val="00187BB9"/>
    <w:rsid w:val="00195E39"/>
    <w:rsid w:val="001A0390"/>
    <w:rsid w:val="001A0B0D"/>
    <w:rsid w:val="001A0E6F"/>
    <w:rsid w:val="001A4618"/>
    <w:rsid w:val="001A6DD7"/>
    <w:rsid w:val="001A7823"/>
    <w:rsid w:val="001B0A87"/>
    <w:rsid w:val="001B228B"/>
    <w:rsid w:val="001B2A1D"/>
    <w:rsid w:val="001B61EB"/>
    <w:rsid w:val="001B6784"/>
    <w:rsid w:val="001B6E02"/>
    <w:rsid w:val="001C0B83"/>
    <w:rsid w:val="001C20BA"/>
    <w:rsid w:val="001C2766"/>
    <w:rsid w:val="001C5D30"/>
    <w:rsid w:val="001D2556"/>
    <w:rsid w:val="001D3896"/>
    <w:rsid w:val="001D3924"/>
    <w:rsid w:val="001D69DD"/>
    <w:rsid w:val="001E1C11"/>
    <w:rsid w:val="001E33AB"/>
    <w:rsid w:val="001E4959"/>
    <w:rsid w:val="001E694D"/>
    <w:rsid w:val="001E70D1"/>
    <w:rsid w:val="001F28F7"/>
    <w:rsid w:val="001F44EA"/>
    <w:rsid w:val="00201DC7"/>
    <w:rsid w:val="0020337C"/>
    <w:rsid w:val="00206403"/>
    <w:rsid w:val="002168C4"/>
    <w:rsid w:val="00217911"/>
    <w:rsid w:val="00220FE8"/>
    <w:rsid w:val="00222672"/>
    <w:rsid w:val="00224E71"/>
    <w:rsid w:val="00232E39"/>
    <w:rsid w:val="00236B26"/>
    <w:rsid w:val="002403DD"/>
    <w:rsid w:val="00240975"/>
    <w:rsid w:val="00243AB1"/>
    <w:rsid w:val="00244998"/>
    <w:rsid w:val="002509B5"/>
    <w:rsid w:val="002536FA"/>
    <w:rsid w:val="00255C83"/>
    <w:rsid w:val="00257526"/>
    <w:rsid w:val="0026084C"/>
    <w:rsid w:val="00260CE2"/>
    <w:rsid w:val="00261202"/>
    <w:rsid w:val="002632F6"/>
    <w:rsid w:val="002658A3"/>
    <w:rsid w:val="00284756"/>
    <w:rsid w:val="00284794"/>
    <w:rsid w:val="00284AF9"/>
    <w:rsid w:val="00286B7D"/>
    <w:rsid w:val="00286D43"/>
    <w:rsid w:val="00290A08"/>
    <w:rsid w:val="0029306A"/>
    <w:rsid w:val="00293510"/>
    <w:rsid w:val="002A1BE6"/>
    <w:rsid w:val="002A44D1"/>
    <w:rsid w:val="002A46B9"/>
    <w:rsid w:val="002A5F37"/>
    <w:rsid w:val="002B28E8"/>
    <w:rsid w:val="002B3FD6"/>
    <w:rsid w:val="002B5C42"/>
    <w:rsid w:val="002B64EE"/>
    <w:rsid w:val="002B6F6D"/>
    <w:rsid w:val="002B77F0"/>
    <w:rsid w:val="002C04AD"/>
    <w:rsid w:val="002C2B92"/>
    <w:rsid w:val="002C3204"/>
    <w:rsid w:val="002C332C"/>
    <w:rsid w:val="002C6B21"/>
    <w:rsid w:val="002C7A97"/>
    <w:rsid w:val="002D01AB"/>
    <w:rsid w:val="002D0E5B"/>
    <w:rsid w:val="002D3992"/>
    <w:rsid w:val="002D3B7B"/>
    <w:rsid w:val="002D6D51"/>
    <w:rsid w:val="002E0F4D"/>
    <w:rsid w:val="002E139C"/>
    <w:rsid w:val="002E2849"/>
    <w:rsid w:val="002E337C"/>
    <w:rsid w:val="002E5EE3"/>
    <w:rsid w:val="002F2106"/>
    <w:rsid w:val="002F26AC"/>
    <w:rsid w:val="002F2F15"/>
    <w:rsid w:val="002F7327"/>
    <w:rsid w:val="00300FF2"/>
    <w:rsid w:val="003015BF"/>
    <w:rsid w:val="00301CB3"/>
    <w:rsid w:val="003065BC"/>
    <w:rsid w:val="00320504"/>
    <w:rsid w:val="003320AE"/>
    <w:rsid w:val="00332194"/>
    <w:rsid w:val="00333641"/>
    <w:rsid w:val="0033649F"/>
    <w:rsid w:val="00353EC1"/>
    <w:rsid w:val="0036071A"/>
    <w:rsid w:val="00360C4B"/>
    <w:rsid w:val="0036193A"/>
    <w:rsid w:val="003702C3"/>
    <w:rsid w:val="00370657"/>
    <w:rsid w:val="00374509"/>
    <w:rsid w:val="00375F75"/>
    <w:rsid w:val="00376069"/>
    <w:rsid w:val="003768F4"/>
    <w:rsid w:val="00377535"/>
    <w:rsid w:val="00382C05"/>
    <w:rsid w:val="00383F9A"/>
    <w:rsid w:val="0038682D"/>
    <w:rsid w:val="0038704D"/>
    <w:rsid w:val="003901E3"/>
    <w:rsid w:val="00395394"/>
    <w:rsid w:val="00395C4E"/>
    <w:rsid w:val="00397195"/>
    <w:rsid w:val="003A2BD1"/>
    <w:rsid w:val="003A397F"/>
    <w:rsid w:val="003A77BB"/>
    <w:rsid w:val="003B0610"/>
    <w:rsid w:val="003B1351"/>
    <w:rsid w:val="003B56C0"/>
    <w:rsid w:val="003B7C25"/>
    <w:rsid w:val="003C0C88"/>
    <w:rsid w:val="003C128A"/>
    <w:rsid w:val="003C503D"/>
    <w:rsid w:val="003D01DB"/>
    <w:rsid w:val="003D1DEE"/>
    <w:rsid w:val="003D225F"/>
    <w:rsid w:val="003D5F50"/>
    <w:rsid w:val="003D61D7"/>
    <w:rsid w:val="003D7567"/>
    <w:rsid w:val="003E12A9"/>
    <w:rsid w:val="003E3127"/>
    <w:rsid w:val="003E4090"/>
    <w:rsid w:val="003E4ED6"/>
    <w:rsid w:val="003E530D"/>
    <w:rsid w:val="003E6A41"/>
    <w:rsid w:val="003F2BF4"/>
    <w:rsid w:val="003F4124"/>
    <w:rsid w:val="003F4E09"/>
    <w:rsid w:val="00400957"/>
    <w:rsid w:val="004011B2"/>
    <w:rsid w:val="004017D9"/>
    <w:rsid w:val="004019EF"/>
    <w:rsid w:val="004031C9"/>
    <w:rsid w:val="00407162"/>
    <w:rsid w:val="0041366A"/>
    <w:rsid w:val="00414674"/>
    <w:rsid w:val="00420B8F"/>
    <w:rsid w:val="004215B9"/>
    <w:rsid w:val="004240C7"/>
    <w:rsid w:val="00426FD0"/>
    <w:rsid w:val="004301B1"/>
    <w:rsid w:val="00432F12"/>
    <w:rsid w:val="00434BED"/>
    <w:rsid w:val="00437C3E"/>
    <w:rsid w:val="00440743"/>
    <w:rsid w:val="00442C7B"/>
    <w:rsid w:val="00442FA4"/>
    <w:rsid w:val="0044528D"/>
    <w:rsid w:val="00445E39"/>
    <w:rsid w:val="004479CA"/>
    <w:rsid w:val="00447EE4"/>
    <w:rsid w:val="004579BB"/>
    <w:rsid w:val="0046082D"/>
    <w:rsid w:val="00460A8A"/>
    <w:rsid w:val="00461FA4"/>
    <w:rsid w:val="00463730"/>
    <w:rsid w:val="00471AD4"/>
    <w:rsid w:val="0047737A"/>
    <w:rsid w:val="004775CD"/>
    <w:rsid w:val="00477E5E"/>
    <w:rsid w:val="00481231"/>
    <w:rsid w:val="00482DE1"/>
    <w:rsid w:val="0048400F"/>
    <w:rsid w:val="0048610E"/>
    <w:rsid w:val="00486F17"/>
    <w:rsid w:val="004A15BA"/>
    <w:rsid w:val="004A1F02"/>
    <w:rsid w:val="004A5842"/>
    <w:rsid w:val="004A5A2D"/>
    <w:rsid w:val="004A5C75"/>
    <w:rsid w:val="004A602A"/>
    <w:rsid w:val="004A67A7"/>
    <w:rsid w:val="004A79CA"/>
    <w:rsid w:val="004B0540"/>
    <w:rsid w:val="004B2673"/>
    <w:rsid w:val="004B269F"/>
    <w:rsid w:val="004B345B"/>
    <w:rsid w:val="004B5458"/>
    <w:rsid w:val="004B7072"/>
    <w:rsid w:val="004C1F75"/>
    <w:rsid w:val="004C3634"/>
    <w:rsid w:val="004C7003"/>
    <w:rsid w:val="004C7072"/>
    <w:rsid w:val="004D1828"/>
    <w:rsid w:val="004D4DB2"/>
    <w:rsid w:val="004E0095"/>
    <w:rsid w:val="004E1AF2"/>
    <w:rsid w:val="004E243D"/>
    <w:rsid w:val="004E7D16"/>
    <w:rsid w:val="004F2854"/>
    <w:rsid w:val="004F2C91"/>
    <w:rsid w:val="004F5B9D"/>
    <w:rsid w:val="004F6D91"/>
    <w:rsid w:val="004F74E0"/>
    <w:rsid w:val="0050243F"/>
    <w:rsid w:val="00503D84"/>
    <w:rsid w:val="00504525"/>
    <w:rsid w:val="00506F2E"/>
    <w:rsid w:val="0051249E"/>
    <w:rsid w:val="00515172"/>
    <w:rsid w:val="005160E9"/>
    <w:rsid w:val="00517DB4"/>
    <w:rsid w:val="00525188"/>
    <w:rsid w:val="00535A7C"/>
    <w:rsid w:val="0054002A"/>
    <w:rsid w:val="00551E35"/>
    <w:rsid w:val="00552ACE"/>
    <w:rsid w:val="005609A9"/>
    <w:rsid w:val="0056274E"/>
    <w:rsid w:val="00562FF0"/>
    <w:rsid w:val="00566741"/>
    <w:rsid w:val="005725D0"/>
    <w:rsid w:val="00576C07"/>
    <w:rsid w:val="0058264F"/>
    <w:rsid w:val="005832D3"/>
    <w:rsid w:val="00590720"/>
    <w:rsid w:val="00592F50"/>
    <w:rsid w:val="0059550B"/>
    <w:rsid w:val="00597F71"/>
    <w:rsid w:val="005A102B"/>
    <w:rsid w:val="005A5509"/>
    <w:rsid w:val="005B37E7"/>
    <w:rsid w:val="005B6EA3"/>
    <w:rsid w:val="005C05DA"/>
    <w:rsid w:val="005D66B9"/>
    <w:rsid w:val="005E1567"/>
    <w:rsid w:val="005E3010"/>
    <w:rsid w:val="005E3B23"/>
    <w:rsid w:val="005E5244"/>
    <w:rsid w:val="005E5CE3"/>
    <w:rsid w:val="005F0CB3"/>
    <w:rsid w:val="005F6557"/>
    <w:rsid w:val="006012B8"/>
    <w:rsid w:val="0060363B"/>
    <w:rsid w:val="00606E6F"/>
    <w:rsid w:val="00607280"/>
    <w:rsid w:val="006115DE"/>
    <w:rsid w:val="00612F19"/>
    <w:rsid w:val="0061748C"/>
    <w:rsid w:val="006203AE"/>
    <w:rsid w:val="006234B7"/>
    <w:rsid w:val="006267F4"/>
    <w:rsid w:val="00627966"/>
    <w:rsid w:val="00630B48"/>
    <w:rsid w:val="00630C1C"/>
    <w:rsid w:val="00640384"/>
    <w:rsid w:val="00640BB3"/>
    <w:rsid w:val="00643D95"/>
    <w:rsid w:val="00643F84"/>
    <w:rsid w:val="00655C4A"/>
    <w:rsid w:val="00656519"/>
    <w:rsid w:val="00662689"/>
    <w:rsid w:val="0066468F"/>
    <w:rsid w:val="00670138"/>
    <w:rsid w:val="006710F6"/>
    <w:rsid w:val="00671590"/>
    <w:rsid w:val="006745A6"/>
    <w:rsid w:val="00677175"/>
    <w:rsid w:val="00682587"/>
    <w:rsid w:val="006826AF"/>
    <w:rsid w:val="00693BDF"/>
    <w:rsid w:val="006962D1"/>
    <w:rsid w:val="00696B2F"/>
    <w:rsid w:val="006A024B"/>
    <w:rsid w:val="006A74C5"/>
    <w:rsid w:val="006A779D"/>
    <w:rsid w:val="006B0EBF"/>
    <w:rsid w:val="006C2D2E"/>
    <w:rsid w:val="006C4599"/>
    <w:rsid w:val="006C45E4"/>
    <w:rsid w:val="006C4DDE"/>
    <w:rsid w:val="006C5FF6"/>
    <w:rsid w:val="006C6BF0"/>
    <w:rsid w:val="006D171E"/>
    <w:rsid w:val="006E0514"/>
    <w:rsid w:val="006E55BC"/>
    <w:rsid w:val="006E5BCB"/>
    <w:rsid w:val="006E75B9"/>
    <w:rsid w:val="006E77D3"/>
    <w:rsid w:val="006F2DE1"/>
    <w:rsid w:val="006F3E00"/>
    <w:rsid w:val="006F6273"/>
    <w:rsid w:val="006F7606"/>
    <w:rsid w:val="006F7ADF"/>
    <w:rsid w:val="007004A9"/>
    <w:rsid w:val="0070057F"/>
    <w:rsid w:val="007039CD"/>
    <w:rsid w:val="00711602"/>
    <w:rsid w:val="00712AA2"/>
    <w:rsid w:val="00713E36"/>
    <w:rsid w:val="007205FD"/>
    <w:rsid w:val="00720E38"/>
    <w:rsid w:val="00720E9B"/>
    <w:rsid w:val="00726476"/>
    <w:rsid w:val="00726938"/>
    <w:rsid w:val="00727B5C"/>
    <w:rsid w:val="00730827"/>
    <w:rsid w:val="007320E2"/>
    <w:rsid w:val="007359CE"/>
    <w:rsid w:val="0074329E"/>
    <w:rsid w:val="007443AF"/>
    <w:rsid w:val="00746FD5"/>
    <w:rsid w:val="0075283F"/>
    <w:rsid w:val="00752A3F"/>
    <w:rsid w:val="007530FF"/>
    <w:rsid w:val="00755986"/>
    <w:rsid w:val="00763864"/>
    <w:rsid w:val="00765F32"/>
    <w:rsid w:val="00766243"/>
    <w:rsid w:val="007670A8"/>
    <w:rsid w:val="00767290"/>
    <w:rsid w:val="00767EA5"/>
    <w:rsid w:val="00770406"/>
    <w:rsid w:val="00773B06"/>
    <w:rsid w:val="00776E7E"/>
    <w:rsid w:val="00781364"/>
    <w:rsid w:val="00781E95"/>
    <w:rsid w:val="00782CF0"/>
    <w:rsid w:val="007858D8"/>
    <w:rsid w:val="00787BC2"/>
    <w:rsid w:val="00790EBA"/>
    <w:rsid w:val="00792E53"/>
    <w:rsid w:val="0079311C"/>
    <w:rsid w:val="007941A4"/>
    <w:rsid w:val="00795C14"/>
    <w:rsid w:val="00795E00"/>
    <w:rsid w:val="007965CA"/>
    <w:rsid w:val="007A428D"/>
    <w:rsid w:val="007A5268"/>
    <w:rsid w:val="007B182A"/>
    <w:rsid w:val="007B1C37"/>
    <w:rsid w:val="007B6163"/>
    <w:rsid w:val="007C3CBB"/>
    <w:rsid w:val="007D298C"/>
    <w:rsid w:val="007D4362"/>
    <w:rsid w:val="007D5FD0"/>
    <w:rsid w:val="007D6F57"/>
    <w:rsid w:val="007E6388"/>
    <w:rsid w:val="007F1435"/>
    <w:rsid w:val="007F2AE6"/>
    <w:rsid w:val="007F389F"/>
    <w:rsid w:val="007F5639"/>
    <w:rsid w:val="007F7EDE"/>
    <w:rsid w:val="00804676"/>
    <w:rsid w:val="00806F3D"/>
    <w:rsid w:val="0081347A"/>
    <w:rsid w:val="00817D7A"/>
    <w:rsid w:val="00822786"/>
    <w:rsid w:val="00831C86"/>
    <w:rsid w:val="0083391E"/>
    <w:rsid w:val="0083397F"/>
    <w:rsid w:val="008352F1"/>
    <w:rsid w:val="00836607"/>
    <w:rsid w:val="0084010B"/>
    <w:rsid w:val="00841899"/>
    <w:rsid w:val="00842657"/>
    <w:rsid w:val="00843FF3"/>
    <w:rsid w:val="00845B06"/>
    <w:rsid w:val="00846FE6"/>
    <w:rsid w:val="008515B4"/>
    <w:rsid w:val="008567F5"/>
    <w:rsid w:val="00856E68"/>
    <w:rsid w:val="00862EDE"/>
    <w:rsid w:val="0086679B"/>
    <w:rsid w:val="00867943"/>
    <w:rsid w:val="00871025"/>
    <w:rsid w:val="008753CD"/>
    <w:rsid w:val="0088453B"/>
    <w:rsid w:val="00884AEE"/>
    <w:rsid w:val="008908E2"/>
    <w:rsid w:val="00893304"/>
    <w:rsid w:val="00897497"/>
    <w:rsid w:val="008A2857"/>
    <w:rsid w:val="008A4BC7"/>
    <w:rsid w:val="008A68C2"/>
    <w:rsid w:val="008B03C0"/>
    <w:rsid w:val="008B051D"/>
    <w:rsid w:val="008B296F"/>
    <w:rsid w:val="008B4201"/>
    <w:rsid w:val="008B5455"/>
    <w:rsid w:val="008C3DE7"/>
    <w:rsid w:val="008D038D"/>
    <w:rsid w:val="008D03C0"/>
    <w:rsid w:val="008D2DFD"/>
    <w:rsid w:val="008D2E10"/>
    <w:rsid w:val="008D3361"/>
    <w:rsid w:val="008D3BAA"/>
    <w:rsid w:val="008D3CDE"/>
    <w:rsid w:val="008E11FE"/>
    <w:rsid w:val="008E1AFA"/>
    <w:rsid w:val="008E5A5E"/>
    <w:rsid w:val="008F3509"/>
    <w:rsid w:val="008F45D0"/>
    <w:rsid w:val="008F4D82"/>
    <w:rsid w:val="00902C6B"/>
    <w:rsid w:val="00902F43"/>
    <w:rsid w:val="009037E7"/>
    <w:rsid w:val="00905B0F"/>
    <w:rsid w:val="009065CA"/>
    <w:rsid w:val="00913E3B"/>
    <w:rsid w:val="009147FA"/>
    <w:rsid w:val="0092530C"/>
    <w:rsid w:val="009259F6"/>
    <w:rsid w:val="00926E59"/>
    <w:rsid w:val="00933BAE"/>
    <w:rsid w:val="00934EBB"/>
    <w:rsid w:val="0093588E"/>
    <w:rsid w:val="00937400"/>
    <w:rsid w:val="00941A6A"/>
    <w:rsid w:val="0094280C"/>
    <w:rsid w:val="0094411C"/>
    <w:rsid w:val="00944C29"/>
    <w:rsid w:val="00945122"/>
    <w:rsid w:val="00945592"/>
    <w:rsid w:val="009467F7"/>
    <w:rsid w:val="00946D50"/>
    <w:rsid w:val="0095032B"/>
    <w:rsid w:val="009548F2"/>
    <w:rsid w:val="009612EF"/>
    <w:rsid w:val="00962960"/>
    <w:rsid w:val="00964390"/>
    <w:rsid w:val="00965D22"/>
    <w:rsid w:val="00965EEF"/>
    <w:rsid w:val="009660B5"/>
    <w:rsid w:val="00970297"/>
    <w:rsid w:val="00973171"/>
    <w:rsid w:val="00977EDA"/>
    <w:rsid w:val="0098635E"/>
    <w:rsid w:val="00987CF2"/>
    <w:rsid w:val="00991ED5"/>
    <w:rsid w:val="00995F41"/>
    <w:rsid w:val="00996EE4"/>
    <w:rsid w:val="009A1442"/>
    <w:rsid w:val="009A3780"/>
    <w:rsid w:val="009A6300"/>
    <w:rsid w:val="009B5D89"/>
    <w:rsid w:val="009B64F1"/>
    <w:rsid w:val="009C1414"/>
    <w:rsid w:val="009C1BE9"/>
    <w:rsid w:val="009C6C30"/>
    <w:rsid w:val="009C7884"/>
    <w:rsid w:val="009C7F03"/>
    <w:rsid w:val="009D1246"/>
    <w:rsid w:val="009D1E9A"/>
    <w:rsid w:val="009D29DF"/>
    <w:rsid w:val="009D2A74"/>
    <w:rsid w:val="009D521D"/>
    <w:rsid w:val="009E10C5"/>
    <w:rsid w:val="009E4ECC"/>
    <w:rsid w:val="009F4BC0"/>
    <w:rsid w:val="009F501F"/>
    <w:rsid w:val="00A000F4"/>
    <w:rsid w:val="00A012A5"/>
    <w:rsid w:val="00A026A4"/>
    <w:rsid w:val="00A031B2"/>
    <w:rsid w:val="00A03674"/>
    <w:rsid w:val="00A03D64"/>
    <w:rsid w:val="00A05856"/>
    <w:rsid w:val="00A06E0D"/>
    <w:rsid w:val="00A17362"/>
    <w:rsid w:val="00A2350C"/>
    <w:rsid w:val="00A236CB"/>
    <w:rsid w:val="00A30220"/>
    <w:rsid w:val="00A3207F"/>
    <w:rsid w:val="00A320B1"/>
    <w:rsid w:val="00A332E6"/>
    <w:rsid w:val="00A33595"/>
    <w:rsid w:val="00A40064"/>
    <w:rsid w:val="00A4190F"/>
    <w:rsid w:val="00A42E01"/>
    <w:rsid w:val="00A45435"/>
    <w:rsid w:val="00A45CB7"/>
    <w:rsid w:val="00A46D20"/>
    <w:rsid w:val="00A47F41"/>
    <w:rsid w:val="00A54F88"/>
    <w:rsid w:val="00A606FB"/>
    <w:rsid w:val="00A63EFE"/>
    <w:rsid w:val="00A64ED9"/>
    <w:rsid w:val="00A67BC0"/>
    <w:rsid w:val="00A7403F"/>
    <w:rsid w:val="00A7690A"/>
    <w:rsid w:val="00A76E05"/>
    <w:rsid w:val="00A85FBF"/>
    <w:rsid w:val="00A9116C"/>
    <w:rsid w:val="00A91489"/>
    <w:rsid w:val="00A91947"/>
    <w:rsid w:val="00A920B5"/>
    <w:rsid w:val="00A925CB"/>
    <w:rsid w:val="00A93AEE"/>
    <w:rsid w:val="00AA585E"/>
    <w:rsid w:val="00AA7C03"/>
    <w:rsid w:val="00AB06C0"/>
    <w:rsid w:val="00AB1788"/>
    <w:rsid w:val="00AC1226"/>
    <w:rsid w:val="00AC3C3B"/>
    <w:rsid w:val="00AC3FCF"/>
    <w:rsid w:val="00AC4037"/>
    <w:rsid w:val="00AC4869"/>
    <w:rsid w:val="00AD6453"/>
    <w:rsid w:val="00AE0053"/>
    <w:rsid w:val="00AE247F"/>
    <w:rsid w:val="00AE44CF"/>
    <w:rsid w:val="00AF5781"/>
    <w:rsid w:val="00B004AB"/>
    <w:rsid w:val="00B07660"/>
    <w:rsid w:val="00B1117F"/>
    <w:rsid w:val="00B133E7"/>
    <w:rsid w:val="00B16718"/>
    <w:rsid w:val="00B34953"/>
    <w:rsid w:val="00B4273C"/>
    <w:rsid w:val="00B44D7F"/>
    <w:rsid w:val="00B475F2"/>
    <w:rsid w:val="00B50388"/>
    <w:rsid w:val="00B5145B"/>
    <w:rsid w:val="00B51F1A"/>
    <w:rsid w:val="00B528F2"/>
    <w:rsid w:val="00B561C5"/>
    <w:rsid w:val="00B579C8"/>
    <w:rsid w:val="00B605F8"/>
    <w:rsid w:val="00B60AF7"/>
    <w:rsid w:val="00B60F76"/>
    <w:rsid w:val="00B73D31"/>
    <w:rsid w:val="00B7568E"/>
    <w:rsid w:val="00B76282"/>
    <w:rsid w:val="00B842DD"/>
    <w:rsid w:val="00B870F4"/>
    <w:rsid w:val="00B96151"/>
    <w:rsid w:val="00B96A23"/>
    <w:rsid w:val="00B97D90"/>
    <w:rsid w:val="00BA0BC8"/>
    <w:rsid w:val="00BA5943"/>
    <w:rsid w:val="00BA5FB4"/>
    <w:rsid w:val="00BA6C06"/>
    <w:rsid w:val="00BB1EE7"/>
    <w:rsid w:val="00BB41F6"/>
    <w:rsid w:val="00BB784C"/>
    <w:rsid w:val="00BC4432"/>
    <w:rsid w:val="00BC7936"/>
    <w:rsid w:val="00BC7DC8"/>
    <w:rsid w:val="00BD3561"/>
    <w:rsid w:val="00BD52E9"/>
    <w:rsid w:val="00BD7503"/>
    <w:rsid w:val="00BF0C7E"/>
    <w:rsid w:val="00BF4A3A"/>
    <w:rsid w:val="00C0004B"/>
    <w:rsid w:val="00C01705"/>
    <w:rsid w:val="00C01CBE"/>
    <w:rsid w:val="00C04A2C"/>
    <w:rsid w:val="00C058BE"/>
    <w:rsid w:val="00C0764F"/>
    <w:rsid w:val="00C116F4"/>
    <w:rsid w:val="00C13BFD"/>
    <w:rsid w:val="00C14657"/>
    <w:rsid w:val="00C210F9"/>
    <w:rsid w:val="00C2185C"/>
    <w:rsid w:val="00C2739D"/>
    <w:rsid w:val="00C303AB"/>
    <w:rsid w:val="00C32851"/>
    <w:rsid w:val="00C349E6"/>
    <w:rsid w:val="00C3544E"/>
    <w:rsid w:val="00C37FAE"/>
    <w:rsid w:val="00C4078A"/>
    <w:rsid w:val="00C51BB0"/>
    <w:rsid w:val="00C5223C"/>
    <w:rsid w:val="00C53B2C"/>
    <w:rsid w:val="00C5558B"/>
    <w:rsid w:val="00C557BD"/>
    <w:rsid w:val="00C55871"/>
    <w:rsid w:val="00C60A08"/>
    <w:rsid w:val="00C65580"/>
    <w:rsid w:val="00C70E3D"/>
    <w:rsid w:val="00C70E7E"/>
    <w:rsid w:val="00C7237A"/>
    <w:rsid w:val="00C72CBA"/>
    <w:rsid w:val="00C764E8"/>
    <w:rsid w:val="00C76BBC"/>
    <w:rsid w:val="00C77FDB"/>
    <w:rsid w:val="00C81885"/>
    <w:rsid w:val="00C8241B"/>
    <w:rsid w:val="00C86C94"/>
    <w:rsid w:val="00C874BC"/>
    <w:rsid w:val="00C91193"/>
    <w:rsid w:val="00C94BE3"/>
    <w:rsid w:val="00CA6402"/>
    <w:rsid w:val="00CA7355"/>
    <w:rsid w:val="00CB0674"/>
    <w:rsid w:val="00CB470C"/>
    <w:rsid w:val="00CC2105"/>
    <w:rsid w:val="00CC5A1A"/>
    <w:rsid w:val="00CC6B0C"/>
    <w:rsid w:val="00CC75B4"/>
    <w:rsid w:val="00CD2261"/>
    <w:rsid w:val="00CD3772"/>
    <w:rsid w:val="00CD65BB"/>
    <w:rsid w:val="00CD65C9"/>
    <w:rsid w:val="00CE0617"/>
    <w:rsid w:val="00CE19C8"/>
    <w:rsid w:val="00CF0E01"/>
    <w:rsid w:val="00CF4300"/>
    <w:rsid w:val="00CF523D"/>
    <w:rsid w:val="00D00703"/>
    <w:rsid w:val="00D014D0"/>
    <w:rsid w:val="00D109FD"/>
    <w:rsid w:val="00D10AA1"/>
    <w:rsid w:val="00D12D43"/>
    <w:rsid w:val="00D13292"/>
    <w:rsid w:val="00D203F3"/>
    <w:rsid w:val="00D22918"/>
    <w:rsid w:val="00D23097"/>
    <w:rsid w:val="00D23848"/>
    <w:rsid w:val="00D23F0E"/>
    <w:rsid w:val="00D24F9D"/>
    <w:rsid w:val="00D26A65"/>
    <w:rsid w:val="00D26A7B"/>
    <w:rsid w:val="00D27653"/>
    <w:rsid w:val="00D324D8"/>
    <w:rsid w:val="00D32CB7"/>
    <w:rsid w:val="00D3626C"/>
    <w:rsid w:val="00D432E1"/>
    <w:rsid w:val="00D4349C"/>
    <w:rsid w:val="00D45D61"/>
    <w:rsid w:val="00D4769D"/>
    <w:rsid w:val="00D47803"/>
    <w:rsid w:val="00D4784F"/>
    <w:rsid w:val="00D51B28"/>
    <w:rsid w:val="00D52D56"/>
    <w:rsid w:val="00D55059"/>
    <w:rsid w:val="00D55D5F"/>
    <w:rsid w:val="00D57684"/>
    <w:rsid w:val="00D612B5"/>
    <w:rsid w:val="00D615B1"/>
    <w:rsid w:val="00D64EB8"/>
    <w:rsid w:val="00D667EE"/>
    <w:rsid w:val="00D67024"/>
    <w:rsid w:val="00D76837"/>
    <w:rsid w:val="00D778C1"/>
    <w:rsid w:val="00D831B2"/>
    <w:rsid w:val="00D86AE2"/>
    <w:rsid w:val="00D94618"/>
    <w:rsid w:val="00DB0E0F"/>
    <w:rsid w:val="00DB10C1"/>
    <w:rsid w:val="00DB6552"/>
    <w:rsid w:val="00DC0FB0"/>
    <w:rsid w:val="00DC3735"/>
    <w:rsid w:val="00DC4D44"/>
    <w:rsid w:val="00DC5BC1"/>
    <w:rsid w:val="00DD25C0"/>
    <w:rsid w:val="00DD3A00"/>
    <w:rsid w:val="00DD440D"/>
    <w:rsid w:val="00DD609A"/>
    <w:rsid w:val="00DD72DF"/>
    <w:rsid w:val="00DE0869"/>
    <w:rsid w:val="00DE10F4"/>
    <w:rsid w:val="00DE18D5"/>
    <w:rsid w:val="00DE4EC6"/>
    <w:rsid w:val="00DE4FC4"/>
    <w:rsid w:val="00DF24D6"/>
    <w:rsid w:val="00DF5887"/>
    <w:rsid w:val="00DF6EA4"/>
    <w:rsid w:val="00DF7B33"/>
    <w:rsid w:val="00E0668C"/>
    <w:rsid w:val="00E06E9A"/>
    <w:rsid w:val="00E078D6"/>
    <w:rsid w:val="00E11D27"/>
    <w:rsid w:val="00E125BE"/>
    <w:rsid w:val="00E12969"/>
    <w:rsid w:val="00E2097C"/>
    <w:rsid w:val="00E2489F"/>
    <w:rsid w:val="00E27419"/>
    <w:rsid w:val="00E34D15"/>
    <w:rsid w:val="00E3762C"/>
    <w:rsid w:val="00E402A0"/>
    <w:rsid w:val="00E403D3"/>
    <w:rsid w:val="00E429F1"/>
    <w:rsid w:val="00E4581D"/>
    <w:rsid w:val="00E50E17"/>
    <w:rsid w:val="00E50E60"/>
    <w:rsid w:val="00E52A11"/>
    <w:rsid w:val="00E6014F"/>
    <w:rsid w:val="00E6045C"/>
    <w:rsid w:val="00E6139E"/>
    <w:rsid w:val="00E613DE"/>
    <w:rsid w:val="00E6209D"/>
    <w:rsid w:val="00E6243C"/>
    <w:rsid w:val="00E64432"/>
    <w:rsid w:val="00E676A4"/>
    <w:rsid w:val="00E738F3"/>
    <w:rsid w:val="00E81A36"/>
    <w:rsid w:val="00E82455"/>
    <w:rsid w:val="00E86CA5"/>
    <w:rsid w:val="00E87F63"/>
    <w:rsid w:val="00E92FB9"/>
    <w:rsid w:val="00E94ABD"/>
    <w:rsid w:val="00EA0063"/>
    <w:rsid w:val="00EA3BE9"/>
    <w:rsid w:val="00EA4F0F"/>
    <w:rsid w:val="00EB00D5"/>
    <w:rsid w:val="00EB0E95"/>
    <w:rsid w:val="00EB3A87"/>
    <w:rsid w:val="00EB3E39"/>
    <w:rsid w:val="00EC0DAD"/>
    <w:rsid w:val="00EC125D"/>
    <w:rsid w:val="00EC1C1E"/>
    <w:rsid w:val="00EC3A78"/>
    <w:rsid w:val="00EC4CFD"/>
    <w:rsid w:val="00ED3D78"/>
    <w:rsid w:val="00ED7AD4"/>
    <w:rsid w:val="00EE3643"/>
    <w:rsid w:val="00EE447A"/>
    <w:rsid w:val="00EE4597"/>
    <w:rsid w:val="00EE73C1"/>
    <w:rsid w:val="00EF0E24"/>
    <w:rsid w:val="00EF10DE"/>
    <w:rsid w:val="00EF4A74"/>
    <w:rsid w:val="00F11885"/>
    <w:rsid w:val="00F14A70"/>
    <w:rsid w:val="00F202BA"/>
    <w:rsid w:val="00F21AB5"/>
    <w:rsid w:val="00F257E4"/>
    <w:rsid w:val="00F26AD7"/>
    <w:rsid w:val="00F27CA6"/>
    <w:rsid w:val="00F37B15"/>
    <w:rsid w:val="00F41D79"/>
    <w:rsid w:val="00F44342"/>
    <w:rsid w:val="00F45A51"/>
    <w:rsid w:val="00F47805"/>
    <w:rsid w:val="00F47BFA"/>
    <w:rsid w:val="00F5157D"/>
    <w:rsid w:val="00F519C9"/>
    <w:rsid w:val="00F53456"/>
    <w:rsid w:val="00F664BA"/>
    <w:rsid w:val="00F66CB0"/>
    <w:rsid w:val="00F706CA"/>
    <w:rsid w:val="00F7082C"/>
    <w:rsid w:val="00F718BF"/>
    <w:rsid w:val="00F73D9B"/>
    <w:rsid w:val="00F75F8F"/>
    <w:rsid w:val="00F77D77"/>
    <w:rsid w:val="00F8262B"/>
    <w:rsid w:val="00F8296E"/>
    <w:rsid w:val="00F846CE"/>
    <w:rsid w:val="00F87368"/>
    <w:rsid w:val="00F90840"/>
    <w:rsid w:val="00F92ACF"/>
    <w:rsid w:val="00F97F84"/>
    <w:rsid w:val="00FA280C"/>
    <w:rsid w:val="00FA5D71"/>
    <w:rsid w:val="00FB3269"/>
    <w:rsid w:val="00FB373D"/>
    <w:rsid w:val="00FB37C2"/>
    <w:rsid w:val="00FB6385"/>
    <w:rsid w:val="00FB71FD"/>
    <w:rsid w:val="00FC2BF0"/>
    <w:rsid w:val="00FC3BDB"/>
    <w:rsid w:val="00FC64AE"/>
    <w:rsid w:val="00FD2FDC"/>
    <w:rsid w:val="00FD68FC"/>
    <w:rsid w:val="00FD7770"/>
    <w:rsid w:val="00FD7A33"/>
    <w:rsid w:val="00FE0705"/>
    <w:rsid w:val="00FE2FFF"/>
    <w:rsid w:val="00FE3ED5"/>
    <w:rsid w:val="00FE435D"/>
    <w:rsid w:val="00FF065C"/>
    <w:rsid w:val="00FF06AA"/>
    <w:rsid w:val="00FF179F"/>
    <w:rsid w:val="00FF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E395"/>
  <w15:chartTrackingRefBased/>
  <w15:docId w15:val="{47F9E492-18BE-4E5A-9C08-0D822C6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6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74BC"/>
    <w:rPr>
      <w:color w:val="0000FF"/>
      <w:u w:val="single"/>
    </w:rPr>
  </w:style>
  <w:style w:type="paragraph" w:styleId="Header">
    <w:name w:val="header"/>
    <w:basedOn w:val="Normal"/>
    <w:link w:val="HeaderChar"/>
    <w:uiPriority w:val="99"/>
    <w:unhideWhenUsed/>
    <w:rsid w:val="00846FE6"/>
    <w:pPr>
      <w:tabs>
        <w:tab w:val="center" w:pos="4680"/>
        <w:tab w:val="right" w:pos="9360"/>
      </w:tabs>
    </w:pPr>
  </w:style>
  <w:style w:type="character" w:customStyle="1" w:styleId="HeaderChar">
    <w:name w:val="Header Char"/>
    <w:link w:val="Header"/>
    <w:uiPriority w:val="99"/>
    <w:rsid w:val="00846FE6"/>
    <w:rPr>
      <w:sz w:val="24"/>
      <w:szCs w:val="24"/>
    </w:rPr>
  </w:style>
  <w:style w:type="paragraph" w:styleId="Footer">
    <w:name w:val="footer"/>
    <w:basedOn w:val="Normal"/>
    <w:link w:val="FooterChar"/>
    <w:uiPriority w:val="99"/>
    <w:unhideWhenUsed/>
    <w:rsid w:val="00846FE6"/>
    <w:pPr>
      <w:tabs>
        <w:tab w:val="center" w:pos="4680"/>
        <w:tab w:val="right" w:pos="9360"/>
      </w:tabs>
    </w:pPr>
  </w:style>
  <w:style w:type="character" w:customStyle="1" w:styleId="FooterChar">
    <w:name w:val="Footer Char"/>
    <w:link w:val="Footer"/>
    <w:uiPriority w:val="99"/>
    <w:rsid w:val="00846FE6"/>
    <w:rPr>
      <w:sz w:val="24"/>
      <w:szCs w:val="24"/>
    </w:rPr>
  </w:style>
  <w:style w:type="paragraph" w:styleId="PlainText">
    <w:name w:val="Plain Text"/>
    <w:basedOn w:val="Normal"/>
    <w:link w:val="PlainTextChar"/>
    <w:uiPriority w:val="99"/>
    <w:semiHidden/>
    <w:unhideWhenUsed/>
    <w:rsid w:val="00116D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6DDF"/>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2185C"/>
    <w:rPr>
      <w:color w:val="808080"/>
      <w:shd w:val="clear" w:color="auto" w:fill="E6E6E6"/>
    </w:rPr>
  </w:style>
  <w:style w:type="character" w:styleId="FollowedHyperlink">
    <w:name w:val="FollowedHyperlink"/>
    <w:basedOn w:val="DefaultParagraphFont"/>
    <w:uiPriority w:val="99"/>
    <w:semiHidden/>
    <w:unhideWhenUsed/>
    <w:rsid w:val="00EA0063"/>
    <w:rPr>
      <w:color w:val="954F72" w:themeColor="followedHyperlink"/>
      <w:u w:val="single"/>
    </w:rPr>
  </w:style>
  <w:style w:type="paragraph" w:styleId="ListParagraph">
    <w:name w:val="List Paragraph"/>
    <w:basedOn w:val="Normal"/>
    <w:uiPriority w:val="34"/>
    <w:qFormat/>
    <w:rsid w:val="009D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129">
      <w:bodyDiv w:val="1"/>
      <w:marLeft w:val="0"/>
      <w:marRight w:val="0"/>
      <w:marTop w:val="0"/>
      <w:marBottom w:val="0"/>
      <w:divBdr>
        <w:top w:val="none" w:sz="0" w:space="0" w:color="auto"/>
        <w:left w:val="none" w:sz="0" w:space="0" w:color="auto"/>
        <w:bottom w:val="none" w:sz="0" w:space="0" w:color="auto"/>
        <w:right w:val="none" w:sz="0" w:space="0" w:color="auto"/>
      </w:divBdr>
    </w:div>
    <w:div w:id="116797569">
      <w:bodyDiv w:val="1"/>
      <w:marLeft w:val="0"/>
      <w:marRight w:val="0"/>
      <w:marTop w:val="0"/>
      <w:marBottom w:val="0"/>
      <w:divBdr>
        <w:top w:val="none" w:sz="0" w:space="0" w:color="auto"/>
        <w:left w:val="none" w:sz="0" w:space="0" w:color="auto"/>
        <w:bottom w:val="none" w:sz="0" w:space="0" w:color="auto"/>
        <w:right w:val="none" w:sz="0" w:space="0" w:color="auto"/>
      </w:divBdr>
    </w:div>
    <w:div w:id="469592094">
      <w:bodyDiv w:val="1"/>
      <w:marLeft w:val="0"/>
      <w:marRight w:val="0"/>
      <w:marTop w:val="0"/>
      <w:marBottom w:val="0"/>
      <w:divBdr>
        <w:top w:val="none" w:sz="0" w:space="0" w:color="auto"/>
        <w:left w:val="none" w:sz="0" w:space="0" w:color="auto"/>
        <w:bottom w:val="none" w:sz="0" w:space="0" w:color="auto"/>
        <w:right w:val="none" w:sz="0" w:space="0" w:color="auto"/>
      </w:divBdr>
    </w:div>
    <w:div w:id="470558209">
      <w:bodyDiv w:val="1"/>
      <w:marLeft w:val="0"/>
      <w:marRight w:val="0"/>
      <w:marTop w:val="0"/>
      <w:marBottom w:val="0"/>
      <w:divBdr>
        <w:top w:val="none" w:sz="0" w:space="0" w:color="auto"/>
        <w:left w:val="none" w:sz="0" w:space="0" w:color="auto"/>
        <w:bottom w:val="none" w:sz="0" w:space="0" w:color="auto"/>
        <w:right w:val="none" w:sz="0" w:space="0" w:color="auto"/>
      </w:divBdr>
    </w:div>
    <w:div w:id="568734253">
      <w:bodyDiv w:val="1"/>
      <w:marLeft w:val="0"/>
      <w:marRight w:val="0"/>
      <w:marTop w:val="0"/>
      <w:marBottom w:val="0"/>
      <w:divBdr>
        <w:top w:val="none" w:sz="0" w:space="0" w:color="auto"/>
        <w:left w:val="none" w:sz="0" w:space="0" w:color="auto"/>
        <w:bottom w:val="none" w:sz="0" w:space="0" w:color="auto"/>
        <w:right w:val="none" w:sz="0" w:space="0" w:color="auto"/>
      </w:divBdr>
    </w:div>
    <w:div w:id="576092848">
      <w:bodyDiv w:val="1"/>
      <w:marLeft w:val="0"/>
      <w:marRight w:val="0"/>
      <w:marTop w:val="0"/>
      <w:marBottom w:val="0"/>
      <w:divBdr>
        <w:top w:val="none" w:sz="0" w:space="0" w:color="auto"/>
        <w:left w:val="none" w:sz="0" w:space="0" w:color="auto"/>
        <w:bottom w:val="none" w:sz="0" w:space="0" w:color="auto"/>
        <w:right w:val="none" w:sz="0" w:space="0" w:color="auto"/>
      </w:divBdr>
    </w:div>
    <w:div w:id="778715747">
      <w:bodyDiv w:val="1"/>
      <w:marLeft w:val="0"/>
      <w:marRight w:val="0"/>
      <w:marTop w:val="0"/>
      <w:marBottom w:val="0"/>
      <w:divBdr>
        <w:top w:val="none" w:sz="0" w:space="0" w:color="auto"/>
        <w:left w:val="none" w:sz="0" w:space="0" w:color="auto"/>
        <w:bottom w:val="none" w:sz="0" w:space="0" w:color="auto"/>
        <w:right w:val="none" w:sz="0" w:space="0" w:color="auto"/>
      </w:divBdr>
    </w:div>
    <w:div w:id="946893536">
      <w:bodyDiv w:val="1"/>
      <w:marLeft w:val="0"/>
      <w:marRight w:val="0"/>
      <w:marTop w:val="0"/>
      <w:marBottom w:val="0"/>
      <w:divBdr>
        <w:top w:val="none" w:sz="0" w:space="0" w:color="auto"/>
        <w:left w:val="none" w:sz="0" w:space="0" w:color="auto"/>
        <w:bottom w:val="none" w:sz="0" w:space="0" w:color="auto"/>
        <w:right w:val="none" w:sz="0" w:space="0" w:color="auto"/>
      </w:divBdr>
    </w:div>
    <w:div w:id="1207108308">
      <w:bodyDiv w:val="1"/>
      <w:marLeft w:val="0"/>
      <w:marRight w:val="0"/>
      <w:marTop w:val="0"/>
      <w:marBottom w:val="0"/>
      <w:divBdr>
        <w:top w:val="none" w:sz="0" w:space="0" w:color="auto"/>
        <w:left w:val="none" w:sz="0" w:space="0" w:color="auto"/>
        <w:bottom w:val="none" w:sz="0" w:space="0" w:color="auto"/>
        <w:right w:val="none" w:sz="0" w:space="0" w:color="auto"/>
      </w:divBdr>
    </w:div>
    <w:div w:id="1241983025">
      <w:bodyDiv w:val="1"/>
      <w:marLeft w:val="0"/>
      <w:marRight w:val="0"/>
      <w:marTop w:val="0"/>
      <w:marBottom w:val="0"/>
      <w:divBdr>
        <w:top w:val="none" w:sz="0" w:space="0" w:color="auto"/>
        <w:left w:val="none" w:sz="0" w:space="0" w:color="auto"/>
        <w:bottom w:val="none" w:sz="0" w:space="0" w:color="auto"/>
        <w:right w:val="none" w:sz="0" w:space="0" w:color="auto"/>
      </w:divBdr>
    </w:div>
    <w:div w:id="1247350084">
      <w:bodyDiv w:val="1"/>
      <w:marLeft w:val="0"/>
      <w:marRight w:val="0"/>
      <w:marTop w:val="0"/>
      <w:marBottom w:val="0"/>
      <w:divBdr>
        <w:top w:val="none" w:sz="0" w:space="0" w:color="auto"/>
        <w:left w:val="none" w:sz="0" w:space="0" w:color="auto"/>
        <w:bottom w:val="none" w:sz="0" w:space="0" w:color="auto"/>
        <w:right w:val="none" w:sz="0" w:space="0" w:color="auto"/>
      </w:divBdr>
    </w:div>
    <w:div w:id="1402365808">
      <w:bodyDiv w:val="1"/>
      <w:marLeft w:val="0"/>
      <w:marRight w:val="0"/>
      <w:marTop w:val="0"/>
      <w:marBottom w:val="0"/>
      <w:divBdr>
        <w:top w:val="none" w:sz="0" w:space="0" w:color="auto"/>
        <w:left w:val="none" w:sz="0" w:space="0" w:color="auto"/>
        <w:bottom w:val="none" w:sz="0" w:space="0" w:color="auto"/>
        <w:right w:val="none" w:sz="0" w:space="0" w:color="auto"/>
      </w:divBdr>
    </w:div>
    <w:div w:id="1561405132">
      <w:bodyDiv w:val="1"/>
      <w:marLeft w:val="0"/>
      <w:marRight w:val="0"/>
      <w:marTop w:val="0"/>
      <w:marBottom w:val="0"/>
      <w:divBdr>
        <w:top w:val="none" w:sz="0" w:space="0" w:color="auto"/>
        <w:left w:val="none" w:sz="0" w:space="0" w:color="auto"/>
        <w:bottom w:val="none" w:sz="0" w:space="0" w:color="auto"/>
        <w:right w:val="none" w:sz="0" w:space="0" w:color="auto"/>
      </w:divBdr>
    </w:div>
    <w:div w:id="1635600289">
      <w:bodyDiv w:val="1"/>
      <w:marLeft w:val="0"/>
      <w:marRight w:val="0"/>
      <w:marTop w:val="0"/>
      <w:marBottom w:val="0"/>
      <w:divBdr>
        <w:top w:val="none" w:sz="0" w:space="0" w:color="auto"/>
        <w:left w:val="none" w:sz="0" w:space="0" w:color="auto"/>
        <w:bottom w:val="none" w:sz="0" w:space="0" w:color="auto"/>
        <w:right w:val="none" w:sz="0" w:space="0" w:color="auto"/>
      </w:divBdr>
    </w:div>
    <w:div w:id="1729495167">
      <w:bodyDiv w:val="1"/>
      <w:marLeft w:val="0"/>
      <w:marRight w:val="0"/>
      <w:marTop w:val="0"/>
      <w:marBottom w:val="0"/>
      <w:divBdr>
        <w:top w:val="none" w:sz="0" w:space="0" w:color="auto"/>
        <w:left w:val="none" w:sz="0" w:space="0" w:color="auto"/>
        <w:bottom w:val="none" w:sz="0" w:space="0" w:color="auto"/>
        <w:right w:val="none" w:sz="0" w:space="0" w:color="auto"/>
      </w:divBdr>
    </w:div>
    <w:div w:id="20079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le360.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maher03@outlo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sationalbook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ftyproject.org/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BACAB-4437-4312-A604-B01C9AF6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Chong</dc:creator>
  <cp:keywords/>
  <dc:description/>
  <cp:lastModifiedBy>Louis Maher</cp:lastModifiedBy>
  <cp:revision>701</cp:revision>
  <dcterms:created xsi:type="dcterms:W3CDTF">2015-07-13T16:37:00Z</dcterms:created>
  <dcterms:modified xsi:type="dcterms:W3CDTF">2019-02-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